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5B65D" w14:textId="7375387F" w:rsidR="00781874" w:rsidRPr="00781874" w:rsidRDefault="00F110DB" w:rsidP="00F110DB">
      <w:pPr>
        <w:ind w:right="-18"/>
        <w:jc w:val="center"/>
        <w:rPr>
          <w:b/>
          <w:bCs/>
          <w:sz w:val="24"/>
        </w:rPr>
      </w:pPr>
      <w:r w:rsidRPr="00781874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65FE5336" wp14:editId="76B731E7">
            <wp:simplePos x="0" y="0"/>
            <wp:positionH relativeFrom="margin">
              <wp:posOffset>2788920</wp:posOffset>
            </wp:positionH>
            <wp:positionV relativeFrom="paragraph">
              <wp:posOffset>0</wp:posOffset>
            </wp:positionV>
            <wp:extent cx="542290" cy="640080"/>
            <wp:effectExtent l="0" t="0" r="0" b="7620"/>
            <wp:wrapTopAndBottom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874" w:rsidRPr="00781874">
        <w:rPr>
          <w:b/>
          <w:bCs/>
          <w:sz w:val="24"/>
        </w:rPr>
        <w:t>NERINGOS SAVIVALDYBĖS TARYBA</w:t>
      </w:r>
    </w:p>
    <w:p w14:paraId="5A25D4A1" w14:textId="3E8A9976" w:rsidR="004313BC" w:rsidRPr="004313BC" w:rsidRDefault="004313BC" w:rsidP="004313BC">
      <w:pPr>
        <w:ind w:right="-18"/>
        <w:rPr>
          <w:b/>
          <w:bCs/>
          <w:sz w:val="24"/>
        </w:rPr>
      </w:pPr>
    </w:p>
    <w:p w14:paraId="785B1301" w14:textId="11FDACF8" w:rsidR="004313BC" w:rsidRDefault="004313BC" w:rsidP="004313BC">
      <w:pPr>
        <w:keepNext/>
        <w:ind w:right="-18"/>
        <w:jc w:val="center"/>
        <w:outlineLvl w:val="5"/>
        <w:rPr>
          <w:b/>
          <w:bCs/>
          <w:sz w:val="24"/>
        </w:rPr>
      </w:pPr>
      <w:r w:rsidRPr="004313BC">
        <w:rPr>
          <w:b/>
          <w:bCs/>
          <w:sz w:val="24"/>
        </w:rPr>
        <w:t>SPRENDIMAS</w:t>
      </w:r>
    </w:p>
    <w:p w14:paraId="58F50A7E" w14:textId="733B4E6C" w:rsidR="004313BC" w:rsidRPr="004313BC" w:rsidRDefault="004313BC" w:rsidP="004313BC">
      <w:pPr>
        <w:ind w:right="-18"/>
        <w:jc w:val="center"/>
        <w:rPr>
          <w:b/>
          <w:bCs/>
          <w:sz w:val="24"/>
        </w:rPr>
      </w:pPr>
      <w:r w:rsidRPr="004313BC">
        <w:rPr>
          <w:b/>
          <w:bCs/>
          <w:sz w:val="24"/>
        </w:rPr>
        <w:t>DĖL NERINGOS SAVIVALDYBĖS 202</w:t>
      </w:r>
      <w:r w:rsidR="007D7AA6">
        <w:rPr>
          <w:b/>
          <w:bCs/>
          <w:sz w:val="24"/>
        </w:rPr>
        <w:t>6</w:t>
      </w:r>
      <w:r w:rsidR="00E04792">
        <w:rPr>
          <w:b/>
          <w:bCs/>
          <w:sz w:val="24"/>
        </w:rPr>
        <w:t>–202</w:t>
      </w:r>
      <w:r w:rsidR="007D7AA6">
        <w:rPr>
          <w:b/>
          <w:bCs/>
          <w:sz w:val="24"/>
        </w:rPr>
        <w:t>8</w:t>
      </w:r>
      <w:r w:rsidRPr="004313BC">
        <w:rPr>
          <w:b/>
          <w:bCs/>
          <w:sz w:val="24"/>
        </w:rPr>
        <w:t xml:space="preserve"> METŲ BIUDŽETO PATVIRTINIMO</w:t>
      </w:r>
    </w:p>
    <w:p w14:paraId="4BA06ACD" w14:textId="77777777" w:rsidR="004313BC" w:rsidRDefault="004313BC" w:rsidP="004313BC">
      <w:pPr>
        <w:ind w:right="-18"/>
        <w:jc w:val="center"/>
        <w:rPr>
          <w:sz w:val="24"/>
        </w:rPr>
      </w:pPr>
    </w:p>
    <w:p w14:paraId="642E0AF2" w14:textId="060A71F5" w:rsidR="004313BC" w:rsidRPr="004313BC" w:rsidRDefault="004313BC" w:rsidP="004313BC">
      <w:pPr>
        <w:ind w:right="-18"/>
        <w:jc w:val="center"/>
        <w:rPr>
          <w:sz w:val="24"/>
        </w:rPr>
      </w:pPr>
      <w:r w:rsidRPr="004313BC">
        <w:rPr>
          <w:sz w:val="24"/>
        </w:rPr>
        <w:t>202</w:t>
      </w:r>
      <w:r w:rsidR="008E11AF">
        <w:rPr>
          <w:sz w:val="24"/>
        </w:rPr>
        <w:t>6</w:t>
      </w:r>
      <w:r w:rsidRPr="004313BC">
        <w:rPr>
          <w:sz w:val="24"/>
        </w:rPr>
        <w:t xml:space="preserve"> m. vasario </w:t>
      </w:r>
      <w:r w:rsidR="007D7AA6">
        <w:rPr>
          <w:sz w:val="24"/>
        </w:rPr>
        <w:t xml:space="preserve">   </w:t>
      </w:r>
      <w:r w:rsidR="00E14881">
        <w:rPr>
          <w:sz w:val="24"/>
        </w:rPr>
        <w:t xml:space="preserve"> </w:t>
      </w:r>
      <w:r w:rsidRPr="004313BC">
        <w:rPr>
          <w:sz w:val="24"/>
        </w:rPr>
        <w:t>d. Nr. T1-</w:t>
      </w:r>
    </w:p>
    <w:p w14:paraId="5566C2E6" w14:textId="54343C5B" w:rsidR="004313BC" w:rsidRDefault="004313BC" w:rsidP="004313BC">
      <w:pPr>
        <w:keepNext/>
        <w:ind w:right="-18"/>
        <w:jc w:val="center"/>
        <w:outlineLvl w:val="3"/>
        <w:rPr>
          <w:sz w:val="24"/>
        </w:rPr>
      </w:pPr>
      <w:r w:rsidRPr="004313BC">
        <w:rPr>
          <w:sz w:val="24"/>
        </w:rPr>
        <w:t>Neringa</w:t>
      </w:r>
    </w:p>
    <w:p w14:paraId="7F4609C2" w14:textId="77777777" w:rsidR="001E6A39" w:rsidRDefault="001E6A39" w:rsidP="008C3D77">
      <w:pPr>
        <w:pStyle w:val="Pagrindinistekstas"/>
        <w:tabs>
          <w:tab w:val="left" w:pos="1418"/>
        </w:tabs>
      </w:pPr>
    </w:p>
    <w:p w14:paraId="47C1573C" w14:textId="369B4D13" w:rsidR="008C3D77" w:rsidRDefault="00407ED7" w:rsidP="00C21ABC">
      <w:pPr>
        <w:pStyle w:val="Pagrindinistekstas"/>
        <w:ind w:firstLine="851"/>
      </w:pPr>
      <w:r>
        <w:t>V</w:t>
      </w:r>
      <w:r w:rsidR="008C3D77">
        <w:t xml:space="preserve">adovaudamasi </w:t>
      </w:r>
      <w:r w:rsidR="001E1A50">
        <w:t>Lietuvos Respublikos vietos savivaldos įstatymo 15 straipsnio 2 dalies 12 punktu, Lietuvos Respublikos biudžeto sandaros įstatymo 16 straipsnio 1 dalimi, Lietuvos Respublikos fiskalinės sutarties įgyvendinimo konstitucinio įstatymo 5 ir 6 straipsniais, Lietuvos Respublikos 2026–2028 metų biudžeto patvirtinimo</w:t>
      </w:r>
      <w:r w:rsidR="00BA0035">
        <w:t xml:space="preserve"> įstatymu</w:t>
      </w:r>
      <w:r w:rsidR="001E1A50">
        <w:t xml:space="preserve">, </w:t>
      </w:r>
      <w:r w:rsidR="00B14CAE">
        <w:t>Neringos savivaldybės taryba</w:t>
      </w:r>
      <w:r w:rsidR="008C3D77">
        <w:t xml:space="preserve"> </w:t>
      </w:r>
      <w:r w:rsidR="009D5E29" w:rsidRPr="00407ED7">
        <w:rPr>
          <w:spacing w:val="60"/>
        </w:rPr>
        <w:t>n</w:t>
      </w:r>
      <w:r w:rsidR="008C3D77" w:rsidRPr="00407ED7">
        <w:rPr>
          <w:spacing w:val="60"/>
        </w:rPr>
        <w:t>usprendžia</w:t>
      </w:r>
      <w:r w:rsidR="008C3D77">
        <w:t>:</w:t>
      </w:r>
    </w:p>
    <w:p w14:paraId="5F3C6333" w14:textId="562F0392" w:rsidR="00B14CAE" w:rsidRDefault="00B14CAE" w:rsidP="00C21ABC">
      <w:pPr>
        <w:pStyle w:val="Pagrindinistekstas"/>
        <w:ind w:firstLine="851"/>
      </w:pPr>
      <w:r>
        <w:t>1. Patvirtinti Neringos savivaldybės 20</w:t>
      </w:r>
      <w:r w:rsidR="00BF0559">
        <w:t>2</w:t>
      </w:r>
      <w:r w:rsidR="00267E70">
        <w:t>6</w:t>
      </w:r>
      <w:r w:rsidR="00BF0559">
        <w:t xml:space="preserve"> </w:t>
      </w:r>
      <w:r w:rsidR="005A7F91">
        <w:t>m</w:t>
      </w:r>
      <w:r w:rsidR="00407ED7">
        <w:t>et</w:t>
      </w:r>
      <w:r w:rsidR="005A7F91">
        <w:t>ų biudžeto pajama</w:t>
      </w:r>
      <w:r w:rsidR="00407ED7">
        <w:t>s</w:t>
      </w:r>
      <w:r w:rsidR="005A7F91">
        <w:t xml:space="preserve"> –</w:t>
      </w:r>
      <w:r w:rsidR="00364402">
        <w:t xml:space="preserve"> </w:t>
      </w:r>
      <w:r w:rsidR="00EB51FE">
        <w:t>27042,5</w:t>
      </w:r>
      <w:r w:rsidR="00463672">
        <w:t xml:space="preserve"> </w:t>
      </w:r>
      <w:r>
        <w:t>tūkst. Eur ir</w:t>
      </w:r>
      <w:r w:rsidR="005E01AD">
        <w:t xml:space="preserve"> </w:t>
      </w:r>
      <w:r>
        <w:t xml:space="preserve"> </w:t>
      </w:r>
      <w:r w:rsidR="00947B20">
        <w:t xml:space="preserve">apyvartinių lėšų 2026 m. sausio 1 d. </w:t>
      </w:r>
      <w:r w:rsidR="008056FD">
        <w:t>likutį</w:t>
      </w:r>
      <w:r w:rsidR="00A537E1">
        <w:t xml:space="preserve"> </w:t>
      </w:r>
      <w:r>
        <w:t xml:space="preserve"> –  </w:t>
      </w:r>
      <w:r w:rsidR="00CE5464">
        <w:t xml:space="preserve">5518,9 </w:t>
      </w:r>
      <w:r>
        <w:t>tūkst. Eur (1 priedas).</w:t>
      </w:r>
    </w:p>
    <w:p w14:paraId="2AB68388" w14:textId="34476B99" w:rsidR="00B14CAE" w:rsidRDefault="00B14CAE" w:rsidP="00C21ABC">
      <w:pPr>
        <w:pStyle w:val="Pagrindinistekstas"/>
        <w:ind w:firstLine="851"/>
      </w:pPr>
      <w:r>
        <w:t>2. Patvir</w:t>
      </w:r>
      <w:r w:rsidR="00AE0FDF">
        <w:t>tinti Neringos savivaldybės 20</w:t>
      </w:r>
      <w:r w:rsidR="00BF0559">
        <w:t>2</w:t>
      </w:r>
      <w:r w:rsidR="00267E70">
        <w:t>6</w:t>
      </w:r>
      <w:r>
        <w:t xml:space="preserve"> met</w:t>
      </w:r>
      <w:r w:rsidR="0049315D">
        <w:t xml:space="preserve">ų biudžeto asignavimus </w:t>
      </w:r>
      <w:r w:rsidR="00165F51">
        <w:t xml:space="preserve">pagal </w:t>
      </w:r>
      <w:r w:rsidR="00D1749E">
        <w:t xml:space="preserve">programas ir </w:t>
      </w:r>
      <w:r w:rsidR="00165F51">
        <w:t xml:space="preserve">asignavimų valdytojus </w:t>
      </w:r>
      <w:r w:rsidR="0049315D">
        <w:t xml:space="preserve">– </w:t>
      </w:r>
      <w:r w:rsidR="00877E4C">
        <w:t xml:space="preserve">32561,4 </w:t>
      </w:r>
      <w:r>
        <w:t>tūkst</w:t>
      </w:r>
      <w:r w:rsidR="00541DA7">
        <w:t>. Eur</w:t>
      </w:r>
      <w:r w:rsidR="00D8074D">
        <w:t xml:space="preserve"> </w:t>
      </w:r>
      <w:r>
        <w:t>(2</w:t>
      </w:r>
      <w:r w:rsidR="00042742">
        <w:t xml:space="preserve"> </w:t>
      </w:r>
      <w:r>
        <w:t>prieda</w:t>
      </w:r>
      <w:r w:rsidR="00042742">
        <w:t>s</w:t>
      </w:r>
      <w:r>
        <w:t>)</w:t>
      </w:r>
      <w:r w:rsidR="00927A99">
        <w:t>,</w:t>
      </w:r>
      <w:r>
        <w:t xml:space="preserve"> iš jų:</w:t>
      </w:r>
    </w:p>
    <w:p w14:paraId="36E0B061" w14:textId="2F846529" w:rsidR="00B14CAE" w:rsidRDefault="008E0244" w:rsidP="00C21ABC">
      <w:pPr>
        <w:pStyle w:val="Pagrindinistekstas"/>
        <w:ind w:firstLine="851"/>
      </w:pPr>
      <w:r>
        <w:t>2.1.</w:t>
      </w:r>
      <w:r w:rsidR="00D26F7C">
        <w:t xml:space="preserve"> </w:t>
      </w:r>
      <w:r w:rsidR="00B14CAE">
        <w:t>savarankiškosioms funkcijo</w:t>
      </w:r>
      <w:r w:rsidR="00D26F7C">
        <w:t>ms vykdyti</w:t>
      </w:r>
      <w:r w:rsidR="00660051">
        <w:t xml:space="preserve"> –</w:t>
      </w:r>
      <w:r w:rsidR="00D1695E">
        <w:t xml:space="preserve"> </w:t>
      </w:r>
      <w:r w:rsidR="0095743B">
        <w:t xml:space="preserve"> </w:t>
      </w:r>
      <w:r w:rsidR="00BA0035">
        <w:t xml:space="preserve">19425,0 </w:t>
      </w:r>
      <w:r w:rsidR="00B14CAE">
        <w:t>tūkst. Eur (3 priedas);</w:t>
      </w:r>
    </w:p>
    <w:p w14:paraId="64DB4703" w14:textId="019BCB22" w:rsidR="00B14CAE" w:rsidRDefault="00B14CAE" w:rsidP="00C21ABC">
      <w:pPr>
        <w:pStyle w:val="Pagrindinistekstas"/>
        <w:ind w:firstLine="851"/>
      </w:pPr>
      <w:r>
        <w:t>2.2.</w:t>
      </w:r>
      <w:r w:rsidR="008D5D9A">
        <w:t xml:space="preserve"> </w:t>
      </w:r>
      <w:r>
        <w:t>valstybinėms (valstybės perduotoms savivaldybėm</w:t>
      </w:r>
      <w:r w:rsidR="00F66566">
        <w:t>s) funkcijoms atlikti –</w:t>
      </w:r>
      <w:r w:rsidR="00392741">
        <w:t xml:space="preserve"> </w:t>
      </w:r>
      <w:r w:rsidR="00877E4C">
        <w:t>574,5</w:t>
      </w:r>
      <w:r w:rsidR="00407ED7">
        <w:t> </w:t>
      </w:r>
      <w:r>
        <w:t>tūkst.</w:t>
      </w:r>
      <w:r w:rsidR="00407ED7">
        <w:t> </w:t>
      </w:r>
      <w:r>
        <w:t>Eur (</w:t>
      </w:r>
      <w:r w:rsidR="009B6882">
        <w:t>4</w:t>
      </w:r>
      <w:r>
        <w:t xml:space="preserve"> priedas);</w:t>
      </w:r>
    </w:p>
    <w:p w14:paraId="4B402CC2" w14:textId="6521A9AA" w:rsidR="00B14CAE" w:rsidRDefault="00B14CAE" w:rsidP="00C21ABC">
      <w:pPr>
        <w:pStyle w:val="Pagrindinistekstas"/>
        <w:ind w:firstLine="851"/>
      </w:pPr>
      <w:r>
        <w:t xml:space="preserve">2.3. </w:t>
      </w:r>
      <w:r w:rsidR="00801520">
        <w:t xml:space="preserve">ugdymo reikmėms </w:t>
      </w:r>
      <w:r w:rsidR="00F66566">
        <w:t xml:space="preserve"> finansuoti – </w:t>
      </w:r>
      <w:r>
        <w:t xml:space="preserve"> </w:t>
      </w:r>
      <w:r w:rsidR="00877E4C">
        <w:t xml:space="preserve">1023,5 </w:t>
      </w:r>
      <w:r>
        <w:t>tūkst. Eur (</w:t>
      </w:r>
      <w:r w:rsidR="009B6882">
        <w:t>5</w:t>
      </w:r>
      <w:r>
        <w:t xml:space="preserve"> priedas);</w:t>
      </w:r>
    </w:p>
    <w:p w14:paraId="0BA1A008" w14:textId="77777777" w:rsidR="00E84043" w:rsidRDefault="00E84043" w:rsidP="00E84043">
      <w:pPr>
        <w:pStyle w:val="Pagrindinistekstas"/>
        <w:ind w:firstLine="851"/>
      </w:pPr>
      <w:r>
        <w:t xml:space="preserve">2.4. </w:t>
      </w:r>
      <w:r w:rsidRPr="002C4A23">
        <w:t>Neringos savivaldybės biudžetinių įstaigų pajamų įmokas į Neringos savivaldybės 202</w:t>
      </w:r>
      <w:r>
        <w:t>6</w:t>
      </w:r>
      <w:r w:rsidRPr="002C4A23">
        <w:t xml:space="preserve"> metų biudžetą –  </w:t>
      </w:r>
      <w:r>
        <w:t>991,5</w:t>
      </w:r>
      <w:r w:rsidRPr="002C4A23">
        <w:t xml:space="preserve"> tūkst. Eur, iš jų: </w:t>
      </w:r>
      <w:r>
        <w:t xml:space="preserve">87,5 </w:t>
      </w:r>
      <w:r w:rsidRPr="002C4A23">
        <w:t xml:space="preserve">tūkst. Eur įmokas už išlaikymą švietimo, socialinės apsaugos ir kitose įstaigose,  </w:t>
      </w:r>
      <w:r>
        <w:t>483,7</w:t>
      </w:r>
      <w:r w:rsidRPr="002C4A23">
        <w:t xml:space="preserve"> tūkst. Eur pajamas už prekes ir paslaugas,  </w:t>
      </w:r>
      <w:r>
        <w:t>365,3</w:t>
      </w:r>
      <w:r w:rsidRPr="002C4A23">
        <w:t xml:space="preserve"> tūkst. Eur pajamas už ilgalaikio ir trumpalaikio materialiojo  turto nuomą, 5</w:t>
      </w:r>
      <w:r>
        <w:t>5,0</w:t>
      </w:r>
      <w:r w:rsidRPr="002C4A23">
        <w:t xml:space="preserve"> tūkst. Eur savivaldybės infrastruktūros plėtros įmok</w:t>
      </w:r>
      <w:r>
        <w:t>as</w:t>
      </w:r>
      <w:r w:rsidRPr="002C4A23">
        <w:t xml:space="preserve"> (6 priedas);</w:t>
      </w:r>
    </w:p>
    <w:p w14:paraId="7DDB0A58" w14:textId="2D07D7FF" w:rsidR="00B14CAE" w:rsidRDefault="00B14CAE" w:rsidP="00C21ABC">
      <w:pPr>
        <w:pStyle w:val="Pagrindinistekstas"/>
        <w:ind w:firstLine="851"/>
      </w:pPr>
      <w:r>
        <w:t xml:space="preserve">2.5. </w:t>
      </w:r>
      <w:r w:rsidR="00C92A9F">
        <w:t>valstybės biudžeto dotacijų ir Europ</w:t>
      </w:r>
      <w:r w:rsidR="00B67952">
        <w:t>o</w:t>
      </w:r>
      <w:r w:rsidR="00C92A9F">
        <w:t>s S</w:t>
      </w:r>
      <w:r w:rsidR="002B49DC">
        <w:t xml:space="preserve">ąjungos finansinės paramos </w:t>
      </w:r>
      <w:r w:rsidR="004E36E7">
        <w:t xml:space="preserve">asignavimus </w:t>
      </w:r>
      <w:r w:rsidR="002B49DC">
        <w:t xml:space="preserve">– </w:t>
      </w:r>
      <w:r w:rsidR="009E3BAE">
        <w:t>5015,0</w:t>
      </w:r>
      <w:r w:rsidR="00476A89">
        <w:t xml:space="preserve"> </w:t>
      </w:r>
      <w:r>
        <w:t>tūkst. Eur (</w:t>
      </w:r>
      <w:r w:rsidR="009B6882">
        <w:t>7</w:t>
      </w:r>
      <w:r>
        <w:t xml:space="preserve"> priedas);</w:t>
      </w:r>
    </w:p>
    <w:p w14:paraId="5728BBB1" w14:textId="1AF30413" w:rsidR="00B14CAE" w:rsidRDefault="00B67952" w:rsidP="00C21ABC">
      <w:pPr>
        <w:pStyle w:val="Pagrindinistekstas"/>
        <w:ind w:firstLine="851"/>
      </w:pPr>
      <w:r>
        <w:t>2.6. Neringos savivaldybės 20</w:t>
      </w:r>
      <w:r w:rsidR="006B714F">
        <w:t>2</w:t>
      </w:r>
      <w:r w:rsidR="00265F68">
        <w:t>6</w:t>
      </w:r>
      <w:r w:rsidR="00B14CAE">
        <w:t xml:space="preserve"> metų aplinkos apsaugos rėmimo specialiosios programos </w:t>
      </w:r>
      <w:r w:rsidR="009C79B4">
        <w:t>asignavimus</w:t>
      </w:r>
      <w:r w:rsidR="00B14CAE">
        <w:t xml:space="preserve"> – </w:t>
      </w:r>
      <w:r w:rsidR="00DC351D">
        <w:t>13,</w:t>
      </w:r>
      <w:r w:rsidR="00265F68">
        <w:t>0</w:t>
      </w:r>
      <w:r w:rsidR="00390755">
        <w:t xml:space="preserve"> </w:t>
      </w:r>
      <w:r w:rsidR="00B14CAE">
        <w:t>tūkst. Eur (</w:t>
      </w:r>
      <w:r w:rsidR="00D54ED7">
        <w:t>8</w:t>
      </w:r>
      <w:r w:rsidR="00B14CAE">
        <w:t xml:space="preserve"> priedas);</w:t>
      </w:r>
    </w:p>
    <w:p w14:paraId="1CFE9966" w14:textId="04306E6A" w:rsidR="00E84043" w:rsidRPr="00E84043" w:rsidRDefault="00E84043" w:rsidP="00E84043">
      <w:pPr>
        <w:ind w:firstLine="851"/>
        <w:jc w:val="both"/>
        <w:rPr>
          <w:sz w:val="24"/>
        </w:rPr>
      </w:pPr>
      <w:r w:rsidRPr="00E84043">
        <w:rPr>
          <w:sz w:val="24"/>
        </w:rPr>
        <w:t>2.7. Neringos savivaldybės biudžeto apyvartinių lėšų 2026 m. sausio 1 d. liku</w:t>
      </w:r>
      <w:r w:rsidR="004E040B">
        <w:rPr>
          <w:sz w:val="24"/>
        </w:rPr>
        <w:t xml:space="preserve">čio paskirstymą </w:t>
      </w:r>
      <w:r w:rsidRPr="00E84043">
        <w:rPr>
          <w:sz w:val="24"/>
        </w:rPr>
        <w:t xml:space="preserve"> tikslinėms programoms </w:t>
      </w:r>
      <w:r w:rsidR="0021148A">
        <w:rPr>
          <w:sz w:val="24"/>
        </w:rPr>
        <w:t>vykdyti</w:t>
      </w:r>
      <w:r w:rsidRPr="00E84043">
        <w:rPr>
          <w:sz w:val="24"/>
        </w:rPr>
        <w:t xml:space="preserve"> – 941,1 tūkst. Eur (9 priedas);</w:t>
      </w:r>
    </w:p>
    <w:p w14:paraId="6E4F975F" w14:textId="0BB5FE56" w:rsidR="00E84043" w:rsidRPr="00E84043" w:rsidRDefault="00E84043" w:rsidP="00E84043">
      <w:pPr>
        <w:ind w:firstLine="851"/>
        <w:jc w:val="both"/>
        <w:rPr>
          <w:sz w:val="24"/>
        </w:rPr>
      </w:pPr>
      <w:r w:rsidRPr="00E84043">
        <w:rPr>
          <w:sz w:val="24"/>
        </w:rPr>
        <w:t>2.8. Neringos savivaldybės biudžeto apyvartinių lėšų 202</w:t>
      </w:r>
      <w:r w:rsidR="006E0C87">
        <w:rPr>
          <w:sz w:val="24"/>
        </w:rPr>
        <w:t>6</w:t>
      </w:r>
      <w:r w:rsidRPr="00E84043">
        <w:rPr>
          <w:sz w:val="24"/>
        </w:rPr>
        <w:t xml:space="preserve"> m. sausio 1 d. likučio pask</w:t>
      </w:r>
      <w:r w:rsidR="004E040B">
        <w:rPr>
          <w:sz w:val="24"/>
        </w:rPr>
        <w:t xml:space="preserve">irstymą </w:t>
      </w:r>
      <w:r w:rsidR="00CD39DF">
        <w:rPr>
          <w:sz w:val="24"/>
        </w:rPr>
        <w:t>pagal programas ir asignavimų valdytojus</w:t>
      </w:r>
      <w:r w:rsidRPr="00E84043">
        <w:rPr>
          <w:sz w:val="24"/>
        </w:rPr>
        <w:t xml:space="preserve"> – 4577,8 tūkst. Eur (10 priedas).</w:t>
      </w:r>
    </w:p>
    <w:p w14:paraId="1C5A00F6" w14:textId="0F624C2A" w:rsidR="008D5D9A" w:rsidRDefault="008D5D9A" w:rsidP="00C21ABC">
      <w:pPr>
        <w:pStyle w:val="Pagrindinistekstas"/>
        <w:ind w:firstLine="851"/>
      </w:pPr>
      <w:r>
        <w:t>3. Patvirtinti Neringos savivaldybės biudžeto rodiklius 202</w:t>
      </w:r>
      <w:r w:rsidR="00E251F4">
        <w:t>7</w:t>
      </w:r>
      <w:r>
        <w:t xml:space="preserve"> ir 202</w:t>
      </w:r>
      <w:r w:rsidR="00E251F4">
        <w:t>8</w:t>
      </w:r>
      <w:r>
        <w:t xml:space="preserve"> </w:t>
      </w:r>
      <w:r w:rsidR="00FE5D7E">
        <w:t xml:space="preserve">biudžetiniams </w:t>
      </w:r>
      <w:r>
        <w:t>metams:</w:t>
      </w:r>
    </w:p>
    <w:p w14:paraId="5FC7CE1D" w14:textId="57590BE9" w:rsidR="00AA3892" w:rsidRDefault="008D5D9A" w:rsidP="00C21ABC">
      <w:pPr>
        <w:pStyle w:val="Pagrindinistekstas"/>
        <w:ind w:firstLine="851"/>
      </w:pPr>
      <w:r>
        <w:t xml:space="preserve">3.1. </w:t>
      </w:r>
      <w:r w:rsidR="00AA3892">
        <w:t>bendr</w:t>
      </w:r>
      <w:r w:rsidR="0034244E">
        <w:t xml:space="preserve">ą </w:t>
      </w:r>
      <w:r w:rsidR="00AA3892">
        <w:t>202</w:t>
      </w:r>
      <w:r w:rsidR="00E251F4">
        <w:t>7</w:t>
      </w:r>
      <w:r w:rsidR="00AA3892">
        <w:t xml:space="preserve"> </w:t>
      </w:r>
      <w:r w:rsidR="00FE5D7E">
        <w:t xml:space="preserve">biudžetinių </w:t>
      </w:r>
      <w:r w:rsidR="00AA3892">
        <w:t>metų planuojam</w:t>
      </w:r>
      <w:r w:rsidR="0034244E">
        <w:t>ą</w:t>
      </w:r>
      <w:r w:rsidR="00AA3892">
        <w:t xml:space="preserve"> pajamų sum</w:t>
      </w:r>
      <w:r w:rsidR="0034244E">
        <w:t>ą</w:t>
      </w:r>
      <w:r w:rsidR="00AA3892">
        <w:t xml:space="preserve"> – </w:t>
      </w:r>
      <w:r w:rsidR="00611C78">
        <w:t>30940,9</w:t>
      </w:r>
      <w:r w:rsidR="006D5C3B">
        <w:t xml:space="preserve"> tūkst. Eur;</w:t>
      </w:r>
      <w:r w:rsidR="00917CB6">
        <w:t xml:space="preserve"> </w:t>
      </w:r>
      <w:r w:rsidR="00AA3892" w:rsidRPr="00AA3892">
        <w:t>bendr</w:t>
      </w:r>
      <w:r w:rsidR="0034244E">
        <w:t>ą</w:t>
      </w:r>
      <w:r w:rsidR="00AA3892" w:rsidRPr="00AA3892">
        <w:t xml:space="preserve"> 202</w:t>
      </w:r>
      <w:r w:rsidR="00E251F4">
        <w:t>8</w:t>
      </w:r>
      <w:r w:rsidR="00AA3892" w:rsidRPr="00AA3892">
        <w:t xml:space="preserve"> </w:t>
      </w:r>
      <w:r w:rsidR="00FE5D7E" w:rsidRPr="00FE5D7E">
        <w:t xml:space="preserve">biudžetinių </w:t>
      </w:r>
      <w:r w:rsidR="00AA3892" w:rsidRPr="00AA3892">
        <w:t>metų planuojam</w:t>
      </w:r>
      <w:r w:rsidR="0034244E">
        <w:t>ą</w:t>
      </w:r>
      <w:r w:rsidR="00AA3892" w:rsidRPr="00AA3892">
        <w:t xml:space="preserve"> pajamų sum</w:t>
      </w:r>
      <w:r w:rsidR="0034244E">
        <w:t>ą</w:t>
      </w:r>
      <w:r w:rsidR="00AA3892" w:rsidRPr="00AA3892">
        <w:t xml:space="preserve"> –</w:t>
      </w:r>
      <w:r w:rsidR="00D96974">
        <w:t xml:space="preserve"> </w:t>
      </w:r>
      <w:r w:rsidR="00611C78">
        <w:t>26585,3</w:t>
      </w:r>
      <w:r w:rsidR="006D5C3B" w:rsidRPr="006D5C3B">
        <w:t xml:space="preserve"> tūkst.</w:t>
      </w:r>
      <w:r w:rsidR="006D5C3B">
        <w:t xml:space="preserve"> </w:t>
      </w:r>
      <w:r w:rsidR="006D5C3B" w:rsidRPr="006D5C3B">
        <w:t>Eur;</w:t>
      </w:r>
    </w:p>
    <w:p w14:paraId="678ED6DF" w14:textId="593B3513" w:rsidR="0033386A" w:rsidRDefault="0033386A" w:rsidP="00C21ABC">
      <w:pPr>
        <w:pStyle w:val="Pagrindinistekstas"/>
        <w:ind w:firstLine="851"/>
      </w:pPr>
      <w:r>
        <w:t>3.</w:t>
      </w:r>
      <w:r w:rsidR="00917CB6">
        <w:t>2</w:t>
      </w:r>
      <w:r>
        <w:t>. bendr</w:t>
      </w:r>
      <w:r w:rsidR="0034244E">
        <w:t>ą</w:t>
      </w:r>
      <w:r>
        <w:t xml:space="preserve"> 202</w:t>
      </w:r>
      <w:r w:rsidR="00E251F4">
        <w:t>7</w:t>
      </w:r>
      <w:r>
        <w:t xml:space="preserve"> </w:t>
      </w:r>
      <w:r w:rsidR="00FE5D7E" w:rsidRPr="00FE5D7E">
        <w:t xml:space="preserve">biudžetinių </w:t>
      </w:r>
      <w:r>
        <w:t>metų planuojam</w:t>
      </w:r>
      <w:r w:rsidR="0034244E">
        <w:t>ą</w:t>
      </w:r>
      <w:r>
        <w:t xml:space="preserve"> asignavimų sum</w:t>
      </w:r>
      <w:r w:rsidR="0034244E">
        <w:t>ą</w:t>
      </w:r>
      <w:r>
        <w:t xml:space="preserve"> –</w:t>
      </w:r>
      <w:r w:rsidR="00D96974">
        <w:t xml:space="preserve"> </w:t>
      </w:r>
      <w:r w:rsidR="00E6437F">
        <w:t>30940,9</w:t>
      </w:r>
      <w:r w:rsidR="006D5C3B" w:rsidRPr="006D5C3B">
        <w:t xml:space="preserve"> tūkst. Eur;</w:t>
      </w:r>
      <w:r w:rsidR="00917CB6">
        <w:t xml:space="preserve"> </w:t>
      </w:r>
      <w:r w:rsidRPr="0033386A">
        <w:t>bendr</w:t>
      </w:r>
      <w:r w:rsidR="0034244E">
        <w:t>ą</w:t>
      </w:r>
      <w:r w:rsidRPr="0033386A">
        <w:t xml:space="preserve"> 202</w:t>
      </w:r>
      <w:r w:rsidR="00E251F4">
        <w:t>8</w:t>
      </w:r>
      <w:r w:rsidR="00FE5D7E" w:rsidRPr="00FE5D7E">
        <w:t xml:space="preserve"> biudžetinių</w:t>
      </w:r>
      <w:r w:rsidRPr="0033386A">
        <w:t xml:space="preserve"> metų planuojam</w:t>
      </w:r>
      <w:r w:rsidR="0034244E">
        <w:t>ą</w:t>
      </w:r>
      <w:r w:rsidRPr="0033386A">
        <w:t xml:space="preserve"> asignavimų sum</w:t>
      </w:r>
      <w:r w:rsidR="0034244E">
        <w:t>ą</w:t>
      </w:r>
      <w:r>
        <w:t xml:space="preserve"> – </w:t>
      </w:r>
      <w:r w:rsidR="00E6437F">
        <w:t>26585,3</w:t>
      </w:r>
      <w:r w:rsidR="006D5C3B" w:rsidRPr="006D5C3B">
        <w:t xml:space="preserve"> tūkst. Eur</w:t>
      </w:r>
      <w:r w:rsidR="00FE5D7E">
        <w:t>.</w:t>
      </w:r>
    </w:p>
    <w:p w14:paraId="60C6C878" w14:textId="6DBF0CF6" w:rsidR="008F514E" w:rsidRDefault="008F514E" w:rsidP="00C21ABC">
      <w:pPr>
        <w:pStyle w:val="Pagrindinistekstas"/>
        <w:ind w:firstLine="851"/>
      </w:pPr>
      <w:r>
        <w:t>4</w:t>
      </w:r>
      <w:r w:rsidRPr="008F514E">
        <w:t>. Nustatyti 20</w:t>
      </w:r>
      <w:r w:rsidR="00E251F4">
        <w:t>26</w:t>
      </w:r>
      <w:r w:rsidRPr="008F514E">
        <w:t xml:space="preserve"> m. planuojamą metinę įsiskolinimų (mokėtinų sumų, išskyrus sumas paskoloms grąžinti) pokyčio sumą – 0,0 Eur.</w:t>
      </w:r>
    </w:p>
    <w:p w14:paraId="6F87861F" w14:textId="730BC1E0" w:rsidR="00B14CAE" w:rsidRDefault="008F514E" w:rsidP="00C21ABC">
      <w:pPr>
        <w:pStyle w:val="Pagrindinistekstas"/>
        <w:ind w:firstLine="851"/>
      </w:pPr>
      <w:r>
        <w:t>5</w:t>
      </w:r>
      <w:r w:rsidR="00323691">
        <w:t xml:space="preserve">. Pavesti </w:t>
      </w:r>
      <w:r w:rsidR="002E6917">
        <w:t xml:space="preserve">Neringos </w:t>
      </w:r>
      <w:r w:rsidR="00323691">
        <w:t>savivaldybės asignavimų valdytojams,</w:t>
      </w:r>
      <w:r w:rsidR="00593115">
        <w:t xml:space="preserve"> sudarant ir tvirtinant 20</w:t>
      </w:r>
      <w:r w:rsidR="00513DAB">
        <w:t>2</w:t>
      </w:r>
      <w:r w:rsidR="00E251F4">
        <w:t>6</w:t>
      </w:r>
      <w:r w:rsidR="00B14CAE">
        <w:t xml:space="preserve"> metų programų sąmatas, num</w:t>
      </w:r>
      <w:r w:rsidR="00593115">
        <w:t>atyti reikiamus asignavimus 20</w:t>
      </w:r>
      <w:r w:rsidR="00513DAB">
        <w:t>2</w:t>
      </w:r>
      <w:r w:rsidR="00E251F4">
        <w:t>6</w:t>
      </w:r>
      <w:r w:rsidR="00B14CAE">
        <w:t xml:space="preserve"> m. sausio 1 d.</w:t>
      </w:r>
      <w:r w:rsidR="00BE0225">
        <w:t xml:space="preserve"> esantiems </w:t>
      </w:r>
      <w:r w:rsidR="00B14CAE">
        <w:t>įsiskolinimams padengti</w:t>
      </w:r>
      <w:r w:rsidR="00323691">
        <w:t>.</w:t>
      </w:r>
    </w:p>
    <w:p w14:paraId="41D0DD90" w14:textId="0E1C106F" w:rsidR="008C3D77" w:rsidRDefault="00C35801" w:rsidP="00C21ABC">
      <w:pPr>
        <w:pStyle w:val="Pagrindinistekstas"/>
        <w:ind w:firstLine="851"/>
      </w:pPr>
      <w:r>
        <w:t>6</w:t>
      </w:r>
      <w:r w:rsidR="00B14CAE">
        <w:t>.</w:t>
      </w:r>
      <w:r w:rsidR="00AC5475">
        <w:t xml:space="preserve"> Įpareigoti </w:t>
      </w:r>
      <w:r w:rsidR="004E3B13">
        <w:t xml:space="preserve">Neringos savivaldybės </w:t>
      </w:r>
      <w:r w:rsidR="00AC5475">
        <w:t>asignavimų valdytoj</w:t>
      </w:r>
      <w:r w:rsidR="00E251F4">
        <w:t>us</w:t>
      </w:r>
      <w:r w:rsidR="004E3B13">
        <w:t xml:space="preserve"> </w:t>
      </w:r>
      <w:r w:rsidR="00EB5191">
        <w:t>ne vėliau kaip per</w:t>
      </w:r>
      <w:r w:rsidR="004F015C">
        <w:t xml:space="preserve"> </w:t>
      </w:r>
      <w:r w:rsidR="00AC5475">
        <w:t>1</w:t>
      </w:r>
      <w:r w:rsidR="00780C3E">
        <w:t>5</w:t>
      </w:r>
      <w:r w:rsidR="00B14CAE">
        <w:t xml:space="preserve"> darbo dien</w:t>
      </w:r>
      <w:r w:rsidR="00EB5191">
        <w:t>ų</w:t>
      </w:r>
      <w:r w:rsidR="004E3B13">
        <w:t xml:space="preserve"> nuo šio sprendimo įsigaliojimo dienos </w:t>
      </w:r>
      <w:r w:rsidR="008D4C5F">
        <w:t>patvirtinti</w:t>
      </w:r>
      <w:r w:rsidR="006D5C3B">
        <w:t xml:space="preserve"> 202</w:t>
      </w:r>
      <w:r w:rsidR="00E251F4">
        <w:t>6</w:t>
      </w:r>
      <w:r w:rsidR="006D5C3B">
        <w:t xml:space="preserve"> metų</w:t>
      </w:r>
      <w:r w:rsidR="00B14CAE">
        <w:t xml:space="preserve"> programų sąmatas </w:t>
      </w:r>
      <w:r w:rsidR="00575919">
        <w:t xml:space="preserve">pagal programų finansavimo šaltinius, funkcinės ir ekonominės klasifikacijos </w:t>
      </w:r>
      <w:r w:rsidR="00901493">
        <w:t>straipsnius</w:t>
      </w:r>
      <w:r w:rsidR="00E251F4">
        <w:t>.</w:t>
      </w:r>
    </w:p>
    <w:p w14:paraId="04D0AB8B" w14:textId="4F6A47A4" w:rsidR="008C3D77" w:rsidRDefault="008C3D77" w:rsidP="00C21ABC">
      <w:pPr>
        <w:pStyle w:val="Pagrindinistekstas"/>
        <w:ind w:firstLine="851"/>
      </w:pPr>
      <w:r>
        <w:lastRenderedPageBreak/>
        <w:t>Skelbti šį sprendimą Teisės a</w:t>
      </w:r>
      <w:r w:rsidR="00593115">
        <w:t>ktų registre ir Neringos</w:t>
      </w:r>
      <w:r>
        <w:t xml:space="preserve"> savivaldybės interneto svetainėje.</w:t>
      </w:r>
    </w:p>
    <w:p w14:paraId="2386C9B4" w14:textId="77777777" w:rsidR="00853B67" w:rsidRDefault="00853B67" w:rsidP="00C21ABC">
      <w:pPr>
        <w:pStyle w:val="Pagrindinistekstas"/>
        <w:ind w:firstLine="567"/>
      </w:pPr>
    </w:p>
    <w:p w14:paraId="0B9765C2" w14:textId="77777777" w:rsidR="00B5330D" w:rsidRDefault="00B5330D" w:rsidP="00C21ABC">
      <w:pPr>
        <w:pStyle w:val="Pagrindinistekstas"/>
        <w:ind w:firstLine="567"/>
      </w:pPr>
    </w:p>
    <w:p w14:paraId="69A6224F" w14:textId="77777777" w:rsidR="00B5330D" w:rsidRDefault="00B5330D" w:rsidP="00C21ABC">
      <w:pPr>
        <w:pStyle w:val="Pagrindinistekstas"/>
        <w:ind w:firstLine="567"/>
      </w:pPr>
    </w:p>
    <w:p w14:paraId="1625DD69" w14:textId="77777777" w:rsidR="00B5330D" w:rsidRDefault="00B5330D" w:rsidP="00C21ABC">
      <w:pPr>
        <w:pStyle w:val="Pagrindinistekstas"/>
        <w:ind w:firstLine="567"/>
      </w:pPr>
    </w:p>
    <w:p w14:paraId="69C4E730" w14:textId="77777777" w:rsidR="00B5330D" w:rsidRDefault="00B5330D" w:rsidP="00C21ABC">
      <w:pPr>
        <w:pStyle w:val="Pagrindinistekstas"/>
        <w:ind w:firstLine="567"/>
      </w:pPr>
    </w:p>
    <w:p w14:paraId="3116F195" w14:textId="77777777" w:rsidR="00B5330D" w:rsidRDefault="00B5330D" w:rsidP="00C21ABC">
      <w:pPr>
        <w:pStyle w:val="Pagrindinistekstas"/>
        <w:ind w:firstLine="567"/>
      </w:pPr>
    </w:p>
    <w:p w14:paraId="4CD7FAF0" w14:textId="688AE3A1" w:rsidR="00407ED7" w:rsidRDefault="002168C8" w:rsidP="00407ED7">
      <w:pPr>
        <w:pStyle w:val="Pagrindinistekstas"/>
        <w:rPr>
          <w:szCs w:val="24"/>
        </w:rPr>
      </w:pPr>
      <w:r>
        <w:rPr>
          <w:szCs w:val="24"/>
        </w:rPr>
        <w:t>Savivaldybės meras</w:t>
      </w:r>
      <w:r w:rsidR="001E6A39">
        <w:rPr>
          <w:szCs w:val="24"/>
        </w:rPr>
        <w:t xml:space="preserve"> </w:t>
      </w:r>
      <w:r w:rsidR="001E6A39">
        <w:rPr>
          <w:szCs w:val="24"/>
        </w:rPr>
        <w:tab/>
      </w:r>
      <w:r w:rsidR="001E6A39">
        <w:rPr>
          <w:szCs w:val="24"/>
        </w:rPr>
        <w:tab/>
      </w:r>
      <w:r w:rsidR="001E6A39">
        <w:rPr>
          <w:szCs w:val="24"/>
        </w:rPr>
        <w:tab/>
      </w:r>
      <w:r w:rsidR="001E6A39">
        <w:rPr>
          <w:szCs w:val="24"/>
        </w:rPr>
        <w:tab/>
      </w:r>
      <w:r w:rsidR="001E6A39">
        <w:rPr>
          <w:szCs w:val="24"/>
        </w:rPr>
        <w:tab/>
      </w:r>
      <w:r w:rsidR="001E6A39">
        <w:rPr>
          <w:szCs w:val="24"/>
        </w:rPr>
        <w:tab/>
      </w:r>
      <w:r w:rsidR="001E6A39">
        <w:rPr>
          <w:szCs w:val="24"/>
        </w:rPr>
        <w:tab/>
      </w:r>
      <w:r w:rsidR="001E6A39">
        <w:rPr>
          <w:szCs w:val="24"/>
        </w:rPr>
        <w:tab/>
      </w:r>
      <w:r w:rsidR="001E6A39">
        <w:rPr>
          <w:szCs w:val="24"/>
        </w:rPr>
        <w:tab/>
      </w:r>
    </w:p>
    <w:p w14:paraId="0903A015" w14:textId="77777777" w:rsidR="00407ED7" w:rsidRDefault="00407ED7" w:rsidP="00407ED7">
      <w:pPr>
        <w:pStyle w:val="Pagrindinistekstas"/>
        <w:rPr>
          <w:szCs w:val="24"/>
        </w:rPr>
      </w:pPr>
    </w:p>
    <w:p w14:paraId="4407924C" w14:textId="77777777" w:rsidR="00B5330D" w:rsidRDefault="00B5330D" w:rsidP="00407ED7">
      <w:pPr>
        <w:pStyle w:val="Pagrindinistekstas"/>
        <w:rPr>
          <w:szCs w:val="24"/>
        </w:rPr>
      </w:pPr>
    </w:p>
    <w:p w14:paraId="7B9EADF8" w14:textId="77777777" w:rsidR="00B5330D" w:rsidRDefault="00B5330D" w:rsidP="00407ED7">
      <w:pPr>
        <w:pStyle w:val="Pagrindinistekstas"/>
        <w:rPr>
          <w:szCs w:val="24"/>
        </w:rPr>
      </w:pPr>
    </w:p>
    <w:p w14:paraId="3885B937" w14:textId="77777777" w:rsidR="00B5330D" w:rsidRDefault="00B5330D" w:rsidP="00407ED7">
      <w:pPr>
        <w:pStyle w:val="Pagrindinistekstas"/>
        <w:rPr>
          <w:szCs w:val="24"/>
        </w:rPr>
      </w:pPr>
    </w:p>
    <w:p w14:paraId="366273FC" w14:textId="77777777" w:rsidR="00B5330D" w:rsidRDefault="00B5330D" w:rsidP="00407ED7">
      <w:pPr>
        <w:pStyle w:val="Pagrindinistekstas"/>
        <w:rPr>
          <w:szCs w:val="24"/>
        </w:rPr>
      </w:pPr>
    </w:p>
    <w:p w14:paraId="2F5637C2" w14:textId="77777777" w:rsidR="00B5330D" w:rsidRDefault="00B5330D" w:rsidP="00407ED7">
      <w:pPr>
        <w:pStyle w:val="Pagrindinistekstas"/>
        <w:rPr>
          <w:szCs w:val="24"/>
        </w:rPr>
      </w:pPr>
    </w:p>
    <w:p w14:paraId="0B4EEF9F" w14:textId="77777777" w:rsidR="00B5330D" w:rsidRDefault="00B5330D" w:rsidP="00407ED7">
      <w:pPr>
        <w:pStyle w:val="Pagrindinistekstas"/>
        <w:rPr>
          <w:szCs w:val="24"/>
        </w:rPr>
      </w:pPr>
    </w:p>
    <w:p w14:paraId="5B1F6FD9" w14:textId="77777777" w:rsidR="00B5330D" w:rsidRDefault="00B5330D" w:rsidP="00407ED7">
      <w:pPr>
        <w:pStyle w:val="Pagrindinistekstas"/>
        <w:rPr>
          <w:szCs w:val="24"/>
        </w:rPr>
      </w:pPr>
    </w:p>
    <w:p w14:paraId="4BF13A38" w14:textId="77777777" w:rsidR="00B5330D" w:rsidRDefault="00B5330D" w:rsidP="00407ED7">
      <w:pPr>
        <w:pStyle w:val="Pagrindinistekstas"/>
        <w:rPr>
          <w:szCs w:val="24"/>
        </w:rPr>
      </w:pPr>
    </w:p>
    <w:p w14:paraId="19151748" w14:textId="77777777" w:rsidR="00B5330D" w:rsidRDefault="00B5330D" w:rsidP="00407ED7">
      <w:pPr>
        <w:pStyle w:val="Pagrindinistekstas"/>
        <w:rPr>
          <w:szCs w:val="24"/>
        </w:rPr>
      </w:pPr>
    </w:p>
    <w:p w14:paraId="5CAB948B" w14:textId="77777777" w:rsidR="00B5330D" w:rsidRDefault="00B5330D" w:rsidP="00407ED7">
      <w:pPr>
        <w:pStyle w:val="Pagrindinistekstas"/>
        <w:rPr>
          <w:szCs w:val="24"/>
        </w:rPr>
      </w:pPr>
    </w:p>
    <w:p w14:paraId="53DF9F7D" w14:textId="77777777" w:rsidR="00B5330D" w:rsidRDefault="00B5330D" w:rsidP="00407ED7">
      <w:pPr>
        <w:pStyle w:val="Pagrindinistekstas"/>
        <w:rPr>
          <w:szCs w:val="24"/>
        </w:rPr>
      </w:pPr>
    </w:p>
    <w:p w14:paraId="38FAC88E" w14:textId="77777777" w:rsidR="00B5330D" w:rsidRDefault="00B5330D" w:rsidP="00407ED7">
      <w:pPr>
        <w:pStyle w:val="Pagrindinistekstas"/>
        <w:rPr>
          <w:szCs w:val="24"/>
        </w:rPr>
      </w:pPr>
    </w:p>
    <w:p w14:paraId="1E1878E4" w14:textId="77777777" w:rsidR="00B5330D" w:rsidRDefault="00B5330D" w:rsidP="00407ED7">
      <w:pPr>
        <w:pStyle w:val="Pagrindinistekstas"/>
        <w:rPr>
          <w:szCs w:val="24"/>
        </w:rPr>
      </w:pPr>
    </w:p>
    <w:p w14:paraId="2A293CC7" w14:textId="77777777" w:rsidR="00B5330D" w:rsidRDefault="00B5330D" w:rsidP="00407ED7">
      <w:pPr>
        <w:pStyle w:val="Pagrindinistekstas"/>
        <w:rPr>
          <w:szCs w:val="24"/>
        </w:rPr>
      </w:pPr>
    </w:p>
    <w:p w14:paraId="1AC45032" w14:textId="77777777" w:rsidR="00B5330D" w:rsidRDefault="00B5330D" w:rsidP="00407ED7">
      <w:pPr>
        <w:pStyle w:val="Pagrindinistekstas"/>
        <w:rPr>
          <w:szCs w:val="24"/>
        </w:rPr>
      </w:pPr>
    </w:p>
    <w:p w14:paraId="15E54BE1" w14:textId="77777777" w:rsidR="00B5330D" w:rsidRDefault="00B5330D" w:rsidP="00407ED7">
      <w:pPr>
        <w:pStyle w:val="Pagrindinistekstas"/>
        <w:rPr>
          <w:szCs w:val="24"/>
        </w:rPr>
      </w:pPr>
    </w:p>
    <w:p w14:paraId="4F90B6C0" w14:textId="77777777" w:rsidR="00B5330D" w:rsidRDefault="00B5330D" w:rsidP="00407ED7">
      <w:pPr>
        <w:pStyle w:val="Pagrindinistekstas"/>
        <w:rPr>
          <w:szCs w:val="24"/>
        </w:rPr>
      </w:pPr>
    </w:p>
    <w:p w14:paraId="438DB0DA" w14:textId="77777777" w:rsidR="00B5330D" w:rsidRDefault="00B5330D" w:rsidP="00407ED7">
      <w:pPr>
        <w:pStyle w:val="Pagrindinistekstas"/>
        <w:rPr>
          <w:szCs w:val="24"/>
        </w:rPr>
      </w:pPr>
    </w:p>
    <w:p w14:paraId="2EDE4A77" w14:textId="77777777" w:rsidR="00B5330D" w:rsidRDefault="00B5330D" w:rsidP="00407ED7">
      <w:pPr>
        <w:pStyle w:val="Pagrindinistekstas"/>
        <w:rPr>
          <w:szCs w:val="24"/>
        </w:rPr>
      </w:pPr>
    </w:p>
    <w:p w14:paraId="1E8D9CED" w14:textId="77777777" w:rsidR="00B5330D" w:rsidRDefault="00B5330D" w:rsidP="00407ED7">
      <w:pPr>
        <w:pStyle w:val="Pagrindinistekstas"/>
        <w:rPr>
          <w:szCs w:val="24"/>
        </w:rPr>
      </w:pPr>
    </w:p>
    <w:p w14:paraId="12E13C6B" w14:textId="77777777" w:rsidR="00B5330D" w:rsidRDefault="00B5330D" w:rsidP="00407ED7">
      <w:pPr>
        <w:pStyle w:val="Pagrindinistekstas"/>
        <w:rPr>
          <w:szCs w:val="24"/>
        </w:rPr>
      </w:pPr>
    </w:p>
    <w:p w14:paraId="1C62244B" w14:textId="77777777" w:rsidR="00B5330D" w:rsidRDefault="00B5330D" w:rsidP="00407ED7">
      <w:pPr>
        <w:pStyle w:val="Pagrindinistekstas"/>
        <w:rPr>
          <w:szCs w:val="24"/>
        </w:rPr>
      </w:pPr>
    </w:p>
    <w:p w14:paraId="1E0551E0" w14:textId="77777777" w:rsidR="00B5330D" w:rsidRDefault="00B5330D" w:rsidP="00407ED7">
      <w:pPr>
        <w:pStyle w:val="Pagrindinistekstas"/>
        <w:rPr>
          <w:szCs w:val="24"/>
        </w:rPr>
      </w:pPr>
    </w:p>
    <w:p w14:paraId="4A8EA184" w14:textId="77777777" w:rsidR="00B5330D" w:rsidRDefault="00B5330D" w:rsidP="00407ED7">
      <w:pPr>
        <w:pStyle w:val="Pagrindinistekstas"/>
        <w:rPr>
          <w:szCs w:val="24"/>
        </w:rPr>
      </w:pPr>
    </w:p>
    <w:p w14:paraId="467CC41F" w14:textId="77777777" w:rsidR="00B5330D" w:rsidRDefault="00B5330D" w:rsidP="00407ED7">
      <w:pPr>
        <w:pStyle w:val="Pagrindinistekstas"/>
        <w:rPr>
          <w:szCs w:val="24"/>
        </w:rPr>
      </w:pPr>
    </w:p>
    <w:p w14:paraId="39E43EA3" w14:textId="77777777" w:rsidR="00B5330D" w:rsidRDefault="00B5330D" w:rsidP="00407ED7">
      <w:pPr>
        <w:pStyle w:val="Pagrindinistekstas"/>
        <w:rPr>
          <w:szCs w:val="24"/>
        </w:rPr>
      </w:pPr>
    </w:p>
    <w:p w14:paraId="34C5CA4C" w14:textId="77777777" w:rsidR="00B5330D" w:rsidRDefault="00B5330D" w:rsidP="00407ED7">
      <w:pPr>
        <w:pStyle w:val="Pagrindinistekstas"/>
        <w:rPr>
          <w:szCs w:val="24"/>
        </w:rPr>
      </w:pPr>
    </w:p>
    <w:p w14:paraId="7F37BED6" w14:textId="77777777" w:rsidR="00B5330D" w:rsidRDefault="00B5330D" w:rsidP="00407ED7">
      <w:pPr>
        <w:pStyle w:val="Pagrindinistekstas"/>
        <w:rPr>
          <w:szCs w:val="24"/>
        </w:rPr>
      </w:pPr>
    </w:p>
    <w:p w14:paraId="767F77E6" w14:textId="77777777" w:rsidR="00B5330D" w:rsidRDefault="00B5330D" w:rsidP="00407ED7">
      <w:pPr>
        <w:pStyle w:val="Pagrindinistekstas"/>
        <w:rPr>
          <w:szCs w:val="24"/>
        </w:rPr>
      </w:pPr>
    </w:p>
    <w:p w14:paraId="7612A202" w14:textId="77777777" w:rsidR="00B5330D" w:rsidRDefault="00B5330D" w:rsidP="00407ED7">
      <w:pPr>
        <w:pStyle w:val="Pagrindinistekstas"/>
        <w:rPr>
          <w:szCs w:val="24"/>
        </w:rPr>
      </w:pPr>
    </w:p>
    <w:p w14:paraId="3D5FE095" w14:textId="77777777" w:rsidR="00B5330D" w:rsidRDefault="00B5330D" w:rsidP="00407ED7">
      <w:pPr>
        <w:pStyle w:val="Pagrindinistekstas"/>
        <w:rPr>
          <w:szCs w:val="24"/>
        </w:rPr>
      </w:pPr>
    </w:p>
    <w:p w14:paraId="4A00413D" w14:textId="77777777" w:rsidR="00B5330D" w:rsidRDefault="00B5330D" w:rsidP="00407ED7">
      <w:pPr>
        <w:pStyle w:val="Pagrindinistekstas"/>
        <w:rPr>
          <w:szCs w:val="24"/>
        </w:rPr>
      </w:pPr>
    </w:p>
    <w:p w14:paraId="7D98100F" w14:textId="77777777" w:rsidR="00B5330D" w:rsidRDefault="00B5330D" w:rsidP="00407ED7">
      <w:pPr>
        <w:pStyle w:val="Pagrindinistekstas"/>
        <w:rPr>
          <w:szCs w:val="24"/>
        </w:rPr>
      </w:pPr>
    </w:p>
    <w:p w14:paraId="01EDFAA0" w14:textId="77777777" w:rsidR="00B5330D" w:rsidRDefault="00B5330D" w:rsidP="00407ED7">
      <w:pPr>
        <w:pStyle w:val="Pagrindinistekstas"/>
        <w:rPr>
          <w:szCs w:val="24"/>
        </w:rPr>
      </w:pPr>
    </w:p>
    <w:p w14:paraId="241A2DED" w14:textId="77777777" w:rsidR="00B5330D" w:rsidRDefault="00B5330D" w:rsidP="00407ED7">
      <w:pPr>
        <w:pStyle w:val="Pagrindinistekstas"/>
        <w:rPr>
          <w:szCs w:val="24"/>
        </w:rPr>
      </w:pPr>
    </w:p>
    <w:p w14:paraId="628BA997" w14:textId="77777777" w:rsidR="00B5330D" w:rsidRDefault="00B5330D" w:rsidP="00407ED7">
      <w:pPr>
        <w:pStyle w:val="Pagrindinistekstas"/>
        <w:rPr>
          <w:szCs w:val="24"/>
        </w:rPr>
      </w:pPr>
    </w:p>
    <w:p w14:paraId="4FFAA5A9" w14:textId="77777777" w:rsidR="00B5330D" w:rsidRDefault="00B5330D" w:rsidP="00407ED7">
      <w:pPr>
        <w:pStyle w:val="Pagrindinistekstas"/>
        <w:rPr>
          <w:szCs w:val="24"/>
        </w:rPr>
      </w:pPr>
    </w:p>
    <w:p w14:paraId="153EB579" w14:textId="77777777" w:rsidR="00B5330D" w:rsidRDefault="00B5330D" w:rsidP="00407ED7">
      <w:pPr>
        <w:pStyle w:val="Pagrindinistekstas"/>
        <w:rPr>
          <w:szCs w:val="24"/>
        </w:rPr>
      </w:pPr>
    </w:p>
    <w:p w14:paraId="5D424A66" w14:textId="77777777" w:rsidR="00C21ABC" w:rsidRDefault="00C21ABC" w:rsidP="00407ED7">
      <w:pPr>
        <w:pStyle w:val="Pagrindinistekstas"/>
        <w:rPr>
          <w:szCs w:val="24"/>
        </w:rPr>
      </w:pPr>
    </w:p>
    <w:p w14:paraId="464859EE" w14:textId="14C29CBC" w:rsidR="002168C8" w:rsidRDefault="002168C8" w:rsidP="00407ED7">
      <w:pPr>
        <w:pStyle w:val="Pagrindinistekstas"/>
        <w:rPr>
          <w:szCs w:val="24"/>
        </w:rPr>
      </w:pPr>
      <w:r>
        <w:rPr>
          <w:szCs w:val="24"/>
        </w:rPr>
        <w:t>Janina Kobozeva</w:t>
      </w:r>
    </w:p>
    <w:p w14:paraId="652DAFD6" w14:textId="43FA01AE" w:rsidR="00DC084E" w:rsidRDefault="009A5B56" w:rsidP="00DC084E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5F2D84">
        <w:rPr>
          <w:sz w:val="24"/>
          <w:szCs w:val="24"/>
        </w:rPr>
        <w:t>2</w:t>
      </w:r>
      <w:r w:rsidR="00A86EEC">
        <w:rPr>
          <w:sz w:val="24"/>
          <w:szCs w:val="24"/>
        </w:rPr>
        <w:t>6</w:t>
      </w:r>
      <w:r w:rsidR="00C91E18">
        <w:rPr>
          <w:sz w:val="24"/>
          <w:szCs w:val="24"/>
        </w:rPr>
        <w:t>-</w:t>
      </w:r>
      <w:r w:rsidR="00F24DE9">
        <w:rPr>
          <w:sz w:val="24"/>
          <w:szCs w:val="24"/>
        </w:rPr>
        <w:t>0</w:t>
      </w:r>
      <w:r w:rsidR="001F216D">
        <w:rPr>
          <w:sz w:val="24"/>
          <w:szCs w:val="24"/>
        </w:rPr>
        <w:t>2</w:t>
      </w:r>
      <w:r w:rsidR="001E7BB8">
        <w:rPr>
          <w:sz w:val="24"/>
          <w:szCs w:val="24"/>
        </w:rPr>
        <w:t>-</w:t>
      </w:r>
      <w:r w:rsidR="00A86EEC">
        <w:rPr>
          <w:sz w:val="24"/>
          <w:szCs w:val="24"/>
        </w:rPr>
        <w:t>0</w:t>
      </w:r>
      <w:r w:rsidR="003153BC">
        <w:rPr>
          <w:sz w:val="24"/>
          <w:szCs w:val="24"/>
        </w:rPr>
        <w:t>4</w:t>
      </w:r>
    </w:p>
    <w:sectPr w:rsidR="00DC084E" w:rsidSect="0021148A">
      <w:headerReference w:type="first" r:id="rId9"/>
      <w:pgSz w:w="11906" w:h="16838"/>
      <w:pgMar w:top="1418" w:right="851" w:bottom="1134" w:left="1701" w:header="567" w:footer="970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4B53E" w14:textId="77777777" w:rsidR="00B451ED" w:rsidRDefault="00B451ED">
      <w:r>
        <w:separator/>
      </w:r>
    </w:p>
  </w:endnote>
  <w:endnote w:type="continuationSeparator" w:id="0">
    <w:p w14:paraId="73CB9A49" w14:textId="77777777" w:rsidR="00B451ED" w:rsidRDefault="00B4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84F9A" w14:textId="77777777" w:rsidR="00B451ED" w:rsidRDefault="00B451ED">
      <w:r>
        <w:separator/>
      </w:r>
    </w:p>
  </w:footnote>
  <w:footnote w:type="continuationSeparator" w:id="0">
    <w:p w14:paraId="367630C4" w14:textId="77777777" w:rsidR="00B451ED" w:rsidRDefault="00B45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18D74" w14:textId="07EDD843" w:rsidR="002168C8" w:rsidRDefault="00551F9F" w:rsidP="004313BC">
    <w:pPr>
      <w:pStyle w:val="Antrat1"/>
      <w:tabs>
        <w:tab w:val="clear" w:pos="6237"/>
        <w:tab w:val="decimal" w:pos="4820"/>
      </w:tabs>
      <w:jc w:val="center"/>
    </w:pPr>
    <w:r>
      <w:rPr>
        <w:szCs w:val="24"/>
      </w:rPr>
      <w:t xml:space="preserve">   </w:t>
    </w:r>
    <w:r>
      <w:rPr>
        <w:szCs w:val="24"/>
      </w:rPr>
      <w:tab/>
      <w:t xml:space="preserve">     </w:t>
    </w:r>
    <w:r w:rsidR="00036541">
      <w:rPr>
        <w:szCs w:val="24"/>
      </w:rPr>
      <w:tab/>
    </w:r>
    <w:r w:rsidR="007D7AA6">
      <w:rPr>
        <w:szCs w:val="24"/>
      </w:rPr>
      <w:t xml:space="preserve">                       </w:t>
    </w:r>
    <w:r w:rsidR="008557C1">
      <w:rPr>
        <w:szCs w:val="24"/>
      </w:rPr>
      <w:t xml:space="preserve">         </w:t>
    </w:r>
    <w:r w:rsidR="007D7AA6">
      <w:rPr>
        <w:szCs w:val="24"/>
      </w:rPr>
      <w:t xml:space="preserve"> Projektas</w:t>
    </w:r>
    <w:r>
      <w:rPr>
        <w:szCs w:val="24"/>
      </w:rPr>
      <w:tab/>
    </w:r>
    <w:r w:rsidR="002168C8" w:rsidRPr="00E273B2">
      <w:rPr>
        <w:szCs w:val="24"/>
      </w:rPr>
      <w:t xml:space="preserve">                      </w:t>
    </w:r>
    <w:r w:rsidR="00411AE1" w:rsidRPr="00E273B2">
      <w:rPr>
        <w:szCs w:val="24"/>
      </w:rPr>
      <w:t xml:space="preserve">                     </w:t>
    </w:r>
    <w:r w:rsidR="002168C8" w:rsidRPr="00E273B2">
      <w:rPr>
        <w:szCs w:val="24"/>
      </w:rPr>
      <w:t xml:space="preserve">                                                       </w:t>
    </w:r>
    <w:r w:rsidR="00E273B2" w:rsidRPr="00E273B2">
      <w:rPr>
        <w:szCs w:val="24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3B6E"/>
    <w:multiLevelType w:val="hybridMultilevel"/>
    <w:tmpl w:val="9AF8AC62"/>
    <w:lvl w:ilvl="0" w:tplc="D42C1C6C">
      <w:start w:val="1"/>
      <w:numFmt w:val="decimal"/>
      <w:lvlText w:val="%1."/>
      <w:lvlJc w:val="left"/>
      <w:pPr>
        <w:ind w:left="178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" w15:restartNumberingAfterBreak="0">
    <w:nsid w:val="17EB3AF7"/>
    <w:multiLevelType w:val="hybridMultilevel"/>
    <w:tmpl w:val="475616AA"/>
    <w:lvl w:ilvl="0" w:tplc="BFB2C8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203A0E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 w:tplc="BD8E7B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D4E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4A6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247A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0E0A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445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C04E6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2DE560E3"/>
    <w:multiLevelType w:val="hybridMultilevel"/>
    <w:tmpl w:val="739E13B4"/>
    <w:lvl w:ilvl="0" w:tplc="0409000F">
      <w:start w:val="1"/>
      <w:numFmt w:val="decimal"/>
      <w:lvlText w:val="%1."/>
      <w:lvlJc w:val="left"/>
      <w:pPr>
        <w:tabs>
          <w:tab w:val="num" w:pos="1966"/>
        </w:tabs>
        <w:ind w:left="196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86"/>
        </w:tabs>
        <w:ind w:left="268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06"/>
        </w:tabs>
        <w:ind w:left="340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26"/>
        </w:tabs>
        <w:ind w:left="412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46"/>
        </w:tabs>
        <w:ind w:left="484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66"/>
        </w:tabs>
        <w:ind w:left="556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86"/>
        </w:tabs>
        <w:ind w:left="628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06"/>
        </w:tabs>
        <w:ind w:left="700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26"/>
        </w:tabs>
        <w:ind w:left="7726" w:hanging="180"/>
      </w:pPr>
      <w:rPr>
        <w:rFonts w:cs="Times New Roman"/>
      </w:rPr>
    </w:lvl>
  </w:abstractNum>
  <w:abstractNum w:abstractNumId="3" w15:restartNumberingAfterBreak="0">
    <w:nsid w:val="341B35EB"/>
    <w:multiLevelType w:val="hybridMultilevel"/>
    <w:tmpl w:val="92C87D8C"/>
    <w:lvl w:ilvl="0" w:tplc="733A0CBA">
      <w:start w:val="1"/>
      <w:numFmt w:val="decimal"/>
      <w:lvlText w:val="%1."/>
      <w:lvlJc w:val="left"/>
      <w:pPr>
        <w:ind w:left="178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4" w15:restartNumberingAfterBreak="0">
    <w:nsid w:val="35733ED7"/>
    <w:multiLevelType w:val="hybridMultilevel"/>
    <w:tmpl w:val="4AB44F9C"/>
    <w:lvl w:ilvl="0" w:tplc="9ABA7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1825C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81CBF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A24E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1CA55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26839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B5657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7C4C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1AE7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485A6C81"/>
    <w:multiLevelType w:val="multilevel"/>
    <w:tmpl w:val="7E0E60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6" w15:restartNumberingAfterBreak="0">
    <w:nsid w:val="5AE54976"/>
    <w:multiLevelType w:val="multilevel"/>
    <w:tmpl w:val="10D88A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 w15:restartNumberingAfterBreak="0">
    <w:nsid w:val="5BD24A1B"/>
    <w:multiLevelType w:val="hybridMultilevel"/>
    <w:tmpl w:val="ACF6DEF2"/>
    <w:lvl w:ilvl="0" w:tplc="0427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8" w15:restartNumberingAfterBreak="0">
    <w:nsid w:val="66C31DE3"/>
    <w:multiLevelType w:val="hybridMultilevel"/>
    <w:tmpl w:val="8492587A"/>
    <w:lvl w:ilvl="0" w:tplc="71682DE2">
      <w:start w:val="1"/>
      <w:numFmt w:val="decimal"/>
      <w:lvlText w:val="%1."/>
      <w:lvlJc w:val="left"/>
      <w:pPr>
        <w:ind w:left="178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9" w15:restartNumberingAfterBreak="0">
    <w:nsid w:val="69966AF8"/>
    <w:multiLevelType w:val="hybridMultilevel"/>
    <w:tmpl w:val="47BC69EC"/>
    <w:lvl w:ilvl="0" w:tplc="A2DC705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418596575">
    <w:abstractNumId w:val="2"/>
  </w:num>
  <w:num w:numId="2" w16cid:durableId="1683313517">
    <w:abstractNumId w:val="4"/>
  </w:num>
  <w:num w:numId="3" w16cid:durableId="361904759">
    <w:abstractNumId w:val="1"/>
  </w:num>
  <w:num w:numId="4" w16cid:durableId="236063695">
    <w:abstractNumId w:val="5"/>
  </w:num>
  <w:num w:numId="5" w16cid:durableId="2041197507">
    <w:abstractNumId w:val="6"/>
  </w:num>
  <w:num w:numId="6" w16cid:durableId="509224343">
    <w:abstractNumId w:val="9"/>
  </w:num>
  <w:num w:numId="7" w16cid:durableId="1942831363">
    <w:abstractNumId w:val="3"/>
  </w:num>
  <w:num w:numId="8" w16cid:durableId="2075079831">
    <w:abstractNumId w:val="8"/>
  </w:num>
  <w:num w:numId="9" w16cid:durableId="341661496">
    <w:abstractNumId w:val="0"/>
  </w:num>
  <w:num w:numId="10" w16cid:durableId="1982801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E91"/>
    <w:rsid w:val="000009FD"/>
    <w:rsid w:val="000033F6"/>
    <w:rsid w:val="0000347C"/>
    <w:rsid w:val="00006D12"/>
    <w:rsid w:val="000077F1"/>
    <w:rsid w:val="00010018"/>
    <w:rsid w:val="0001005E"/>
    <w:rsid w:val="00010610"/>
    <w:rsid w:val="00013297"/>
    <w:rsid w:val="0001688A"/>
    <w:rsid w:val="00017D91"/>
    <w:rsid w:val="000206EC"/>
    <w:rsid w:val="00020932"/>
    <w:rsid w:val="00021FAA"/>
    <w:rsid w:val="00022F8E"/>
    <w:rsid w:val="000234BC"/>
    <w:rsid w:val="000235AE"/>
    <w:rsid w:val="000258A2"/>
    <w:rsid w:val="00025D2B"/>
    <w:rsid w:val="00025DA8"/>
    <w:rsid w:val="00034BF8"/>
    <w:rsid w:val="00036541"/>
    <w:rsid w:val="0003795F"/>
    <w:rsid w:val="00037F4D"/>
    <w:rsid w:val="00042742"/>
    <w:rsid w:val="00042B65"/>
    <w:rsid w:val="000446F6"/>
    <w:rsid w:val="00044BA5"/>
    <w:rsid w:val="00045366"/>
    <w:rsid w:val="0004620E"/>
    <w:rsid w:val="000507AD"/>
    <w:rsid w:val="000514A7"/>
    <w:rsid w:val="00052E6B"/>
    <w:rsid w:val="00053A88"/>
    <w:rsid w:val="00055A14"/>
    <w:rsid w:val="00057BF5"/>
    <w:rsid w:val="00060191"/>
    <w:rsid w:val="00062FD5"/>
    <w:rsid w:val="00063A74"/>
    <w:rsid w:val="00065019"/>
    <w:rsid w:val="0006554C"/>
    <w:rsid w:val="00071934"/>
    <w:rsid w:val="00074919"/>
    <w:rsid w:val="00074EF7"/>
    <w:rsid w:val="000813E9"/>
    <w:rsid w:val="00081A4F"/>
    <w:rsid w:val="00082AF5"/>
    <w:rsid w:val="00086F8F"/>
    <w:rsid w:val="0008798C"/>
    <w:rsid w:val="00087E22"/>
    <w:rsid w:val="00090BD6"/>
    <w:rsid w:val="00091BCE"/>
    <w:rsid w:val="00091E6D"/>
    <w:rsid w:val="000931B7"/>
    <w:rsid w:val="00093361"/>
    <w:rsid w:val="00093D45"/>
    <w:rsid w:val="00094A9C"/>
    <w:rsid w:val="0009624E"/>
    <w:rsid w:val="000964E3"/>
    <w:rsid w:val="00096874"/>
    <w:rsid w:val="00096DB3"/>
    <w:rsid w:val="00096FD3"/>
    <w:rsid w:val="000A0514"/>
    <w:rsid w:val="000A4A34"/>
    <w:rsid w:val="000A4CBB"/>
    <w:rsid w:val="000A7C09"/>
    <w:rsid w:val="000B2308"/>
    <w:rsid w:val="000B6A6E"/>
    <w:rsid w:val="000C19FC"/>
    <w:rsid w:val="000C27AC"/>
    <w:rsid w:val="000C2ABE"/>
    <w:rsid w:val="000C2FF5"/>
    <w:rsid w:val="000C4141"/>
    <w:rsid w:val="000C5C96"/>
    <w:rsid w:val="000C5F6A"/>
    <w:rsid w:val="000C5FAB"/>
    <w:rsid w:val="000C713B"/>
    <w:rsid w:val="000C79F5"/>
    <w:rsid w:val="000D1F0E"/>
    <w:rsid w:val="000D57E0"/>
    <w:rsid w:val="000D590D"/>
    <w:rsid w:val="000D7A1B"/>
    <w:rsid w:val="000E2AB6"/>
    <w:rsid w:val="000E40A3"/>
    <w:rsid w:val="000E6808"/>
    <w:rsid w:val="000E6C9D"/>
    <w:rsid w:val="000F094E"/>
    <w:rsid w:val="000F2D9A"/>
    <w:rsid w:val="000F32A8"/>
    <w:rsid w:val="000F424B"/>
    <w:rsid w:val="000F58ED"/>
    <w:rsid w:val="000F59F7"/>
    <w:rsid w:val="000F694B"/>
    <w:rsid w:val="00101D99"/>
    <w:rsid w:val="00102446"/>
    <w:rsid w:val="00102618"/>
    <w:rsid w:val="00102FF9"/>
    <w:rsid w:val="00112DA5"/>
    <w:rsid w:val="00113F09"/>
    <w:rsid w:val="001144AF"/>
    <w:rsid w:val="00116FFD"/>
    <w:rsid w:val="00120842"/>
    <w:rsid w:val="00121652"/>
    <w:rsid w:val="00121FEE"/>
    <w:rsid w:val="00123EDC"/>
    <w:rsid w:val="0013093D"/>
    <w:rsid w:val="00131511"/>
    <w:rsid w:val="0013334C"/>
    <w:rsid w:val="00135066"/>
    <w:rsid w:val="001363B7"/>
    <w:rsid w:val="00140BC4"/>
    <w:rsid w:val="0014298B"/>
    <w:rsid w:val="00142C4A"/>
    <w:rsid w:val="00146D50"/>
    <w:rsid w:val="001514AA"/>
    <w:rsid w:val="001526B6"/>
    <w:rsid w:val="0015469D"/>
    <w:rsid w:val="0015470B"/>
    <w:rsid w:val="001561CA"/>
    <w:rsid w:val="00156F07"/>
    <w:rsid w:val="001572A5"/>
    <w:rsid w:val="00157B9A"/>
    <w:rsid w:val="00157E52"/>
    <w:rsid w:val="00161885"/>
    <w:rsid w:val="00163646"/>
    <w:rsid w:val="001650E5"/>
    <w:rsid w:val="00165AFF"/>
    <w:rsid w:val="00165F51"/>
    <w:rsid w:val="001667DF"/>
    <w:rsid w:val="001712AC"/>
    <w:rsid w:val="001739AC"/>
    <w:rsid w:val="00174EFC"/>
    <w:rsid w:val="00175289"/>
    <w:rsid w:val="0017578C"/>
    <w:rsid w:val="00175A09"/>
    <w:rsid w:val="00175B1D"/>
    <w:rsid w:val="00176737"/>
    <w:rsid w:val="001768AE"/>
    <w:rsid w:val="00176C21"/>
    <w:rsid w:val="00180028"/>
    <w:rsid w:val="00184A2C"/>
    <w:rsid w:val="00185A0D"/>
    <w:rsid w:val="00190367"/>
    <w:rsid w:val="001923BA"/>
    <w:rsid w:val="00196924"/>
    <w:rsid w:val="0019761C"/>
    <w:rsid w:val="00197A09"/>
    <w:rsid w:val="001A440E"/>
    <w:rsid w:val="001A5FB2"/>
    <w:rsid w:val="001A617A"/>
    <w:rsid w:val="001B1444"/>
    <w:rsid w:val="001B1698"/>
    <w:rsid w:val="001B46E0"/>
    <w:rsid w:val="001B5714"/>
    <w:rsid w:val="001C16F9"/>
    <w:rsid w:val="001C2B72"/>
    <w:rsid w:val="001C4EB9"/>
    <w:rsid w:val="001C5BC8"/>
    <w:rsid w:val="001D0300"/>
    <w:rsid w:val="001D1383"/>
    <w:rsid w:val="001D1D03"/>
    <w:rsid w:val="001D2B42"/>
    <w:rsid w:val="001D6567"/>
    <w:rsid w:val="001E0D35"/>
    <w:rsid w:val="001E1A50"/>
    <w:rsid w:val="001E4402"/>
    <w:rsid w:val="001E448F"/>
    <w:rsid w:val="001E4FCF"/>
    <w:rsid w:val="001E5036"/>
    <w:rsid w:val="001E5094"/>
    <w:rsid w:val="001E6A39"/>
    <w:rsid w:val="001E7BB8"/>
    <w:rsid w:val="001F05C8"/>
    <w:rsid w:val="001F0DAC"/>
    <w:rsid w:val="001F1238"/>
    <w:rsid w:val="001F216D"/>
    <w:rsid w:val="001F44F8"/>
    <w:rsid w:val="001F6C95"/>
    <w:rsid w:val="001F7451"/>
    <w:rsid w:val="001F74C6"/>
    <w:rsid w:val="001F77A6"/>
    <w:rsid w:val="00201A99"/>
    <w:rsid w:val="00206529"/>
    <w:rsid w:val="002071F5"/>
    <w:rsid w:val="00210F47"/>
    <w:rsid w:val="0021148A"/>
    <w:rsid w:val="002116BD"/>
    <w:rsid w:val="00212098"/>
    <w:rsid w:val="002125A1"/>
    <w:rsid w:val="002133FD"/>
    <w:rsid w:val="0021447B"/>
    <w:rsid w:val="00215CBD"/>
    <w:rsid w:val="00216826"/>
    <w:rsid w:val="002168C8"/>
    <w:rsid w:val="0022201F"/>
    <w:rsid w:val="00227DF4"/>
    <w:rsid w:val="00232BDA"/>
    <w:rsid w:val="00235133"/>
    <w:rsid w:val="00241DA1"/>
    <w:rsid w:val="002420D2"/>
    <w:rsid w:val="00242F8B"/>
    <w:rsid w:val="00243A2B"/>
    <w:rsid w:val="0024611D"/>
    <w:rsid w:val="00246476"/>
    <w:rsid w:val="00247397"/>
    <w:rsid w:val="00255AE6"/>
    <w:rsid w:val="002601DA"/>
    <w:rsid w:val="00261449"/>
    <w:rsid w:val="00264A50"/>
    <w:rsid w:val="002658EF"/>
    <w:rsid w:val="00265F68"/>
    <w:rsid w:val="00267E70"/>
    <w:rsid w:val="002712B3"/>
    <w:rsid w:val="00271541"/>
    <w:rsid w:val="0027524F"/>
    <w:rsid w:val="00276FC0"/>
    <w:rsid w:val="00281E29"/>
    <w:rsid w:val="002826E2"/>
    <w:rsid w:val="00283D3F"/>
    <w:rsid w:val="00293564"/>
    <w:rsid w:val="0029394E"/>
    <w:rsid w:val="00293CB2"/>
    <w:rsid w:val="002A0024"/>
    <w:rsid w:val="002A283B"/>
    <w:rsid w:val="002A3AFA"/>
    <w:rsid w:val="002B49DC"/>
    <w:rsid w:val="002B64BB"/>
    <w:rsid w:val="002B71C7"/>
    <w:rsid w:val="002C0635"/>
    <w:rsid w:val="002C1C6C"/>
    <w:rsid w:val="002C35CB"/>
    <w:rsid w:val="002C4A23"/>
    <w:rsid w:val="002C5BCC"/>
    <w:rsid w:val="002C64BD"/>
    <w:rsid w:val="002D104A"/>
    <w:rsid w:val="002D4689"/>
    <w:rsid w:val="002D4AB4"/>
    <w:rsid w:val="002E2783"/>
    <w:rsid w:val="002E345C"/>
    <w:rsid w:val="002E3D00"/>
    <w:rsid w:val="002E5CB9"/>
    <w:rsid w:val="002E6917"/>
    <w:rsid w:val="002F0CA2"/>
    <w:rsid w:val="002F10C8"/>
    <w:rsid w:val="002F2BD6"/>
    <w:rsid w:val="002F3F69"/>
    <w:rsid w:val="002F4A17"/>
    <w:rsid w:val="002F58D2"/>
    <w:rsid w:val="002F6D07"/>
    <w:rsid w:val="002F76D7"/>
    <w:rsid w:val="00303E09"/>
    <w:rsid w:val="00306576"/>
    <w:rsid w:val="00310396"/>
    <w:rsid w:val="00312C30"/>
    <w:rsid w:val="00313483"/>
    <w:rsid w:val="003153BC"/>
    <w:rsid w:val="00316B49"/>
    <w:rsid w:val="00316CA9"/>
    <w:rsid w:val="00320014"/>
    <w:rsid w:val="0032313B"/>
    <w:rsid w:val="00323691"/>
    <w:rsid w:val="00323FBB"/>
    <w:rsid w:val="003258AF"/>
    <w:rsid w:val="00327366"/>
    <w:rsid w:val="00332E36"/>
    <w:rsid w:val="0033386A"/>
    <w:rsid w:val="0033428B"/>
    <w:rsid w:val="0033508E"/>
    <w:rsid w:val="003353E3"/>
    <w:rsid w:val="0033548C"/>
    <w:rsid w:val="003365EA"/>
    <w:rsid w:val="0033687B"/>
    <w:rsid w:val="003379DB"/>
    <w:rsid w:val="0034244E"/>
    <w:rsid w:val="00342CF1"/>
    <w:rsid w:val="00345505"/>
    <w:rsid w:val="00347628"/>
    <w:rsid w:val="003508BF"/>
    <w:rsid w:val="00353699"/>
    <w:rsid w:val="00357124"/>
    <w:rsid w:val="0036036C"/>
    <w:rsid w:val="003606B2"/>
    <w:rsid w:val="00362DD7"/>
    <w:rsid w:val="00364402"/>
    <w:rsid w:val="00367465"/>
    <w:rsid w:val="0037175B"/>
    <w:rsid w:val="00373B02"/>
    <w:rsid w:val="003778DF"/>
    <w:rsid w:val="00382E2F"/>
    <w:rsid w:val="0038528E"/>
    <w:rsid w:val="00385B11"/>
    <w:rsid w:val="00386885"/>
    <w:rsid w:val="00390755"/>
    <w:rsid w:val="0039228D"/>
    <w:rsid w:val="00392741"/>
    <w:rsid w:val="0039604F"/>
    <w:rsid w:val="003A1A5A"/>
    <w:rsid w:val="003A386D"/>
    <w:rsid w:val="003A5142"/>
    <w:rsid w:val="003A7AFF"/>
    <w:rsid w:val="003A7BF6"/>
    <w:rsid w:val="003B09A8"/>
    <w:rsid w:val="003B7046"/>
    <w:rsid w:val="003B71AD"/>
    <w:rsid w:val="003B7A9E"/>
    <w:rsid w:val="003C489B"/>
    <w:rsid w:val="003C48D1"/>
    <w:rsid w:val="003D12E8"/>
    <w:rsid w:val="003D1850"/>
    <w:rsid w:val="003D1EBE"/>
    <w:rsid w:val="003E23C6"/>
    <w:rsid w:val="003E63D3"/>
    <w:rsid w:val="003E7AF7"/>
    <w:rsid w:val="003F19E6"/>
    <w:rsid w:val="003F1A9E"/>
    <w:rsid w:val="003F379D"/>
    <w:rsid w:val="003F429B"/>
    <w:rsid w:val="00401095"/>
    <w:rsid w:val="0040630C"/>
    <w:rsid w:val="00407678"/>
    <w:rsid w:val="00407ED7"/>
    <w:rsid w:val="00411AE1"/>
    <w:rsid w:val="00412E3D"/>
    <w:rsid w:val="00413844"/>
    <w:rsid w:val="004162A9"/>
    <w:rsid w:val="0042339E"/>
    <w:rsid w:val="00423E91"/>
    <w:rsid w:val="0042426C"/>
    <w:rsid w:val="004263CB"/>
    <w:rsid w:val="004313BC"/>
    <w:rsid w:val="0043295A"/>
    <w:rsid w:val="004350FC"/>
    <w:rsid w:val="00442A1F"/>
    <w:rsid w:val="0044596F"/>
    <w:rsid w:val="00450560"/>
    <w:rsid w:val="00454970"/>
    <w:rsid w:val="004621A0"/>
    <w:rsid w:val="004628F8"/>
    <w:rsid w:val="00462C18"/>
    <w:rsid w:val="00463672"/>
    <w:rsid w:val="00465829"/>
    <w:rsid w:val="00466899"/>
    <w:rsid w:val="00467280"/>
    <w:rsid w:val="00467544"/>
    <w:rsid w:val="00472FC5"/>
    <w:rsid w:val="00476A89"/>
    <w:rsid w:val="00486356"/>
    <w:rsid w:val="0049001E"/>
    <w:rsid w:val="00490617"/>
    <w:rsid w:val="0049182A"/>
    <w:rsid w:val="00491A52"/>
    <w:rsid w:val="00491EE6"/>
    <w:rsid w:val="0049315D"/>
    <w:rsid w:val="00497C21"/>
    <w:rsid w:val="004A0711"/>
    <w:rsid w:val="004A105A"/>
    <w:rsid w:val="004A35CB"/>
    <w:rsid w:val="004A36E0"/>
    <w:rsid w:val="004B06A3"/>
    <w:rsid w:val="004B314C"/>
    <w:rsid w:val="004B4D11"/>
    <w:rsid w:val="004B6DCC"/>
    <w:rsid w:val="004B7671"/>
    <w:rsid w:val="004C21A4"/>
    <w:rsid w:val="004C3EE3"/>
    <w:rsid w:val="004C426F"/>
    <w:rsid w:val="004C46C0"/>
    <w:rsid w:val="004D041B"/>
    <w:rsid w:val="004D235C"/>
    <w:rsid w:val="004D27AF"/>
    <w:rsid w:val="004D38DF"/>
    <w:rsid w:val="004D608C"/>
    <w:rsid w:val="004E040B"/>
    <w:rsid w:val="004E36E7"/>
    <w:rsid w:val="004E3B13"/>
    <w:rsid w:val="004E44FD"/>
    <w:rsid w:val="004E6F87"/>
    <w:rsid w:val="004F015C"/>
    <w:rsid w:val="004F35C2"/>
    <w:rsid w:val="004F419D"/>
    <w:rsid w:val="004F4467"/>
    <w:rsid w:val="004F4C44"/>
    <w:rsid w:val="00500564"/>
    <w:rsid w:val="0050149A"/>
    <w:rsid w:val="00502E96"/>
    <w:rsid w:val="00503E09"/>
    <w:rsid w:val="00505D0F"/>
    <w:rsid w:val="00506ACF"/>
    <w:rsid w:val="00510696"/>
    <w:rsid w:val="00513DAB"/>
    <w:rsid w:val="00515D9A"/>
    <w:rsid w:val="00525B2D"/>
    <w:rsid w:val="00526B72"/>
    <w:rsid w:val="00532C0C"/>
    <w:rsid w:val="00532F39"/>
    <w:rsid w:val="00533F06"/>
    <w:rsid w:val="00540DF8"/>
    <w:rsid w:val="005416F3"/>
    <w:rsid w:val="00541DA7"/>
    <w:rsid w:val="00543E71"/>
    <w:rsid w:val="00546422"/>
    <w:rsid w:val="0054752A"/>
    <w:rsid w:val="0055136F"/>
    <w:rsid w:val="00551F9F"/>
    <w:rsid w:val="00554590"/>
    <w:rsid w:val="00561139"/>
    <w:rsid w:val="005615C0"/>
    <w:rsid w:val="0056278B"/>
    <w:rsid w:val="00566D44"/>
    <w:rsid w:val="005717D9"/>
    <w:rsid w:val="00575919"/>
    <w:rsid w:val="00575EA5"/>
    <w:rsid w:val="0058458C"/>
    <w:rsid w:val="00584905"/>
    <w:rsid w:val="0059036A"/>
    <w:rsid w:val="00590538"/>
    <w:rsid w:val="005929AB"/>
    <w:rsid w:val="005929E6"/>
    <w:rsid w:val="00593115"/>
    <w:rsid w:val="00596289"/>
    <w:rsid w:val="005A0E78"/>
    <w:rsid w:val="005A387E"/>
    <w:rsid w:val="005A7443"/>
    <w:rsid w:val="005A7F91"/>
    <w:rsid w:val="005B1C29"/>
    <w:rsid w:val="005B52E1"/>
    <w:rsid w:val="005B7353"/>
    <w:rsid w:val="005B75D7"/>
    <w:rsid w:val="005B7F01"/>
    <w:rsid w:val="005C0C60"/>
    <w:rsid w:val="005C47AF"/>
    <w:rsid w:val="005C574B"/>
    <w:rsid w:val="005C5D04"/>
    <w:rsid w:val="005D0746"/>
    <w:rsid w:val="005D0B53"/>
    <w:rsid w:val="005D161C"/>
    <w:rsid w:val="005D16C5"/>
    <w:rsid w:val="005D17FB"/>
    <w:rsid w:val="005D1E31"/>
    <w:rsid w:val="005D6B54"/>
    <w:rsid w:val="005D71FD"/>
    <w:rsid w:val="005E01AD"/>
    <w:rsid w:val="005E2294"/>
    <w:rsid w:val="005E3D10"/>
    <w:rsid w:val="005E602E"/>
    <w:rsid w:val="005E70F8"/>
    <w:rsid w:val="005F0449"/>
    <w:rsid w:val="005F0FE0"/>
    <w:rsid w:val="005F2731"/>
    <w:rsid w:val="005F2D84"/>
    <w:rsid w:val="005F2F49"/>
    <w:rsid w:val="005F475E"/>
    <w:rsid w:val="005F6BAA"/>
    <w:rsid w:val="0060203F"/>
    <w:rsid w:val="0060278E"/>
    <w:rsid w:val="006051EA"/>
    <w:rsid w:val="00607A36"/>
    <w:rsid w:val="0061005F"/>
    <w:rsid w:val="00610A99"/>
    <w:rsid w:val="00610F21"/>
    <w:rsid w:val="00611C78"/>
    <w:rsid w:val="0062047A"/>
    <w:rsid w:val="0062073E"/>
    <w:rsid w:val="006219EA"/>
    <w:rsid w:val="00622019"/>
    <w:rsid w:val="006221DA"/>
    <w:rsid w:val="00622898"/>
    <w:rsid w:val="00625554"/>
    <w:rsid w:val="00625864"/>
    <w:rsid w:val="006263A2"/>
    <w:rsid w:val="00630A72"/>
    <w:rsid w:val="00637065"/>
    <w:rsid w:val="00637879"/>
    <w:rsid w:val="00642C45"/>
    <w:rsid w:val="00642FB1"/>
    <w:rsid w:val="00643294"/>
    <w:rsid w:val="0064351E"/>
    <w:rsid w:val="00646338"/>
    <w:rsid w:val="00652F8E"/>
    <w:rsid w:val="00654E77"/>
    <w:rsid w:val="006562EE"/>
    <w:rsid w:val="00657B51"/>
    <w:rsid w:val="00660051"/>
    <w:rsid w:val="00661D52"/>
    <w:rsid w:val="00663F23"/>
    <w:rsid w:val="0066603C"/>
    <w:rsid w:val="00666794"/>
    <w:rsid w:val="00666797"/>
    <w:rsid w:val="00670C1E"/>
    <w:rsid w:val="0067436E"/>
    <w:rsid w:val="00680CD9"/>
    <w:rsid w:val="00681A2F"/>
    <w:rsid w:val="00684227"/>
    <w:rsid w:val="00687542"/>
    <w:rsid w:val="00692762"/>
    <w:rsid w:val="00692943"/>
    <w:rsid w:val="00693503"/>
    <w:rsid w:val="00696BEB"/>
    <w:rsid w:val="006A04B0"/>
    <w:rsid w:val="006A64C7"/>
    <w:rsid w:val="006A70A5"/>
    <w:rsid w:val="006B1AAC"/>
    <w:rsid w:val="006B2A90"/>
    <w:rsid w:val="006B2B48"/>
    <w:rsid w:val="006B3191"/>
    <w:rsid w:val="006B4658"/>
    <w:rsid w:val="006B4F86"/>
    <w:rsid w:val="006B54AB"/>
    <w:rsid w:val="006B714F"/>
    <w:rsid w:val="006C117C"/>
    <w:rsid w:val="006D3921"/>
    <w:rsid w:val="006D452C"/>
    <w:rsid w:val="006D4533"/>
    <w:rsid w:val="006D5C3B"/>
    <w:rsid w:val="006E0C87"/>
    <w:rsid w:val="006E0D7D"/>
    <w:rsid w:val="006E3A96"/>
    <w:rsid w:val="006E4302"/>
    <w:rsid w:val="006E469A"/>
    <w:rsid w:val="006E7279"/>
    <w:rsid w:val="006E765C"/>
    <w:rsid w:val="006E7ED5"/>
    <w:rsid w:val="006F0688"/>
    <w:rsid w:val="00701079"/>
    <w:rsid w:val="00701B72"/>
    <w:rsid w:val="00707FD4"/>
    <w:rsid w:val="00715DEC"/>
    <w:rsid w:val="00720537"/>
    <w:rsid w:val="00720B23"/>
    <w:rsid w:val="007245C3"/>
    <w:rsid w:val="00725225"/>
    <w:rsid w:val="00725D11"/>
    <w:rsid w:val="00725DB1"/>
    <w:rsid w:val="00726042"/>
    <w:rsid w:val="00727169"/>
    <w:rsid w:val="00727AA2"/>
    <w:rsid w:val="00731DF1"/>
    <w:rsid w:val="00732F4A"/>
    <w:rsid w:val="00737710"/>
    <w:rsid w:val="00740160"/>
    <w:rsid w:val="0074275D"/>
    <w:rsid w:val="00745217"/>
    <w:rsid w:val="00750D72"/>
    <w:rsid w:val="00752DDE"/>
    <w:rsid w:val="00752F54"/>
    <w:rsid w:val="00755F59"/>
    <w:rsid w:val="00756771"/>
    <w:rsid w:val="00757644"/>
    <w:rsid w:val="0076139D"/>
    <w:rsid w:val="007624C0"/>
    <w:rsid w:val="007638DB"/>
    <w:rsid w:val="007649E2"/>
    <w:rsid w:val="00770970"/>
    <w:rsid w:val="00772234"/>
    <w:rsid w:val="00773514"/>
    <w:rsid w:val="00773D1D"/>
    <w:rsid w:val="00775A3D"/>
    <w:rsid w:val="00776855"/>
    <w:rsid w:val="0077782B"/>
    <w:rsid w:val="00780C3E"/>
    <w:rsid w:val="00781874"/>
    <w:rsid w:val="00781DB6"/>
    <w:rsid w:val="00782F42"/>
    <w:rsid w:val="00786BFC"/>
    <w:rsid w:val="007872B8"/>
    <w:rsid w:val="0079148B"/>
    <w:rsid w:val="007917D7"/>
    <w:rsid w:val="00791CF7"/>
    <w:rsid w:val="00793F1D"/>
    <w:rsid w:val="007940AB"/>
    <w:rsid w:val="007A0AE7"/>
    <w:rsid w:val="007A187F"/>
    <w:rsid w:val="007A24CD"/>
    <w:rsid w:val="007A598F"/>
    <w:rsid w:val="007A5DA2"/>
    <w:rsid w:val="007A6F77"/>
    <w:rsid w:val="007B0441"/>
    <w:rsid w:val="007B2845"/>
    <w:rsid w:val="007B6753"/>
    <w:rsid w:val="007C04BB"/>
    <w:rsid w:val="007C1190"/>
    <w:rsid w:val="007C4F29"/>
    <w:rsid w:val="007C75CB"/>
    <w:rsid w:val="007C7981"/>
    <w:rsid w:val="007D7AA6"/>
    <w:rsid w:val="007E1ECA"/>
    <w:rsid w:val="007E4966"/>
    <w:rsid w:val="007E76C7"/>
    <w:rsid w:val="007F024B"/>
    <w:rsid w:val="007F6F33"/>
    <w:rsid w:val="00801520"/>
    <w:rsid w:val="0080160D"/>
    <w:rsid w:val="00804309"/>
    <w:rsid w:val="008056FD"/>
    <w:rsid w:val="00805B5C"/>
    <w:rsid w:val="00807D85"/>
    <w:rsid w:val="008138BD"/>
    <w:rsid w:val="00814185"/>
    <w:rsid w:val="00814281"/>
    <w:rsid w:val="00814495"/>
    <w:rsid w:val="00814B79"/>
    <w:rsid w:val="008216A6"/>
    <w:rsid w:val="008227FF"/>
    <w:rsid w:val="008247C0"/>
    <w:rsid w:val="00824AC6"/>
    <w:rsid w:val="00827B09"/>
    <w:rsid w:val="00830A01"/>
    <w:rsid w:val="0083206B"/>
    <w:rsid w:val="00833E14"/>
    <w:rsid w:val="0084322D"/>
    <w:rsid w:val="00845B18"/>
    <w:rsid w:val="00850754"/>
    <w:rsid w:val="00850AC0"/>
    <w:rsid w:val="00851D38"/>
    <w:rsid w:val="00851EFC"/>
    <w:rsid w:val="0085244A"/>
    <w:rsid w:val="00853B67"/>
    <w:rsid w:val="00853D52"/>
    <w:rsid w:val="00854A49"/>
    <w:rsid w:val="008557C1"/>
    <w:rsid w:val="00855BA1"/>
    <w:rsid w:val="00856FF5"/>
    <w:rsid w:val="0085702B"/>
    <w:rsid w:val="00857613"/>
    <w:rsid w:val="00860AD5"/>
    <w:rsid w:val="00864C53"/>
    <w:rsid w:val="00866A3E"/>
    <w:rsid w:val="00867961"/>
    <w:rsid w:val="00873BBA"/>
    <w:rsid w:val="0087637B"/>
    <w:rsid w:val="00876F8A"/>
    <w:rsid w:val="00877E4C"/>
    <w:rsid w:val="0088104A"/>
    <w:rsid w:val="0088251D"/>
    <w:rsid w:val="00883361"/>
    <w:rsid w:val="00884061"/>
    <w:rsid w:val="00887070"/>
    <w:rsid w:val="00890468"/>
    <w:rsid w:val="00892254"/>
    <w:rsid w:val="00894CAC"/>
    <w:rsid w:val="00894DE7"/>
    <w:rsid w:val="008A1331"/>
    <w:rsid w:val="008A2236"/>
    <w:rsid w:val="008A2D9D"/>
    <w:rsid w:val="008A5855"/>
    <w:rsid w:val="008A6692"/>
    <w:rsid w:val="008A6A82"/>
    <w:rsid w:val="008A6CF3"/>
    <w:rsid w:val="008B158F"/>
    <w:rsid w:val="008B17EC"/>
    <w:rsid w:val="008B2428"/>
    <w:rsid w:val="008B335C"/>
    <w:rsid w:val="008C2EF9"/>
    <w:rsid w:val="008C2F5E"/>
    <w:rsid w:val="008C3D77"/>
    <w:rsid w:val="008C707A"/>
    <w:rsid w:val="008D1951"/>
    <w:rsid w:val="008D1BC9"/>
    <w:rsid w:val="008D4C5F"/>
    <w:rsid w:val="008D5D9A"/>
    <w:rsid w:val="008D777D"/>
    <w:rsid w:val="008D78EC"/>
    <w:rsid w:val="008E0244"/>
    <w:rsid w:val="008E11AF"/>
    <w:rsid w:val="008E24DA"/>
    <w:rsid w:val="008F4F3C"/>
    <w:rsid w:val="008F514E"/>
    <w:rsid w:val="008F651B"/>
    <w:rsid w:val="008F69D9"/>
    <w:rsid w:val="00901493"/>
    <w:rsid w:val="00901B06"/>
    <w:rsid w:val="00902092"/>
    <w:rsid w:val="009030B5"/>
    <w:rsid w:val="00904544"/>
    <w:rsid w:val="00905358"/>
    <w:rsid w:val="00906ACF"/>
    <w:rsid w:val="00907D8D"/>
    <w:rsid w:val="009108FE"/>
    <w:rsid w:val="00912461"/>
    <w:rsid w:val="00913686"/>
    <w:rsid w:val="00915EF1"/>
    <w:rsid w:val="00916244"/>
    <w:rsid w:val="00917CB6"/>
    <w:rsid w:val="00921EB2"/>
    <w:rsid w:val="009241CA"/>
    <w:rsid w:val="009242DA"/>
    <w:rsid w:val="00925D0E"/>
    <w:rsid w:val="009269DF"/>
    <w:rsid w:val="00927A99"/>
    <w:rsid w:val="009323DA"/>
    <w:rsid w:val="00933D39"/>
    <w:rsid w:val="00934BD2"/>
    <w:rsid w:val="00935433"/>
    <w:rsid w:val="00935C2F"/>
    <w:rsid w:val="00940123"/>
    <w:rsid w:val="00940613"/>
    <w:rsid w:val="009445A4"/>
    <w:rsid w:val="00945E36"/>
    <w:rsid w:val="00946CF7"/>
    <w:rsid w:val="00947B20"/>
    <w:rsid w:val="00952246"/>
    <w:rsid w:val="00952636"/>
    <w:rsid w:val="0095743B"/>
    <w:rsid w:val="009625A8"/>
    <w:rsid w:val="0096478F"/>
    <w:rsid w:val="00964C5B"/>
    <w:rsid w:val="00966021"/>
    <w:rsid w:val="0096689B"/>
    <w:rsid w:val="00972780"/>
    <w:rsid w:val="00973EE7"/>
    <w:rsid w:val="009744AA"/>
    <w:rsid w:val="00974D3D"/>
    <w:rsid w:val="00975652"/>
    <w:rsid w:val="009804D2"/>
    <w:rsid w:val="0098157B"/>
    <w:rsid w:val="00981962"/>
    <w:rsid w:val="00983302"/>
    <w:rsid w:val="00983BF3"/>
    <w:rsid w:val="00983DCB"/>
    <w:rsid w:val="00984AB4"/>
    <w:rsid w:val="00987951"/>
    <w:rsid w:val="00987A6F"/>
    <w:rsid w:val="00987E85"/>
    <w:rsid w:val="009915DF"/>
    <w:rsid w:val="009933B7"/>
    <w:rsid w:val="00994735"/>
    <w:rsid w:val="009948E8"/>
    <w:rsid w:val="009966A4"/>
    <w:rsid w:val="009974B4"/>
    <w:rsid w:val="009A06A7"/>
    <w:rsid w:val="009A1630"/>
    <w:rsid w:val="009A3D36"/>
    <w:rsid w:val="009A4A44"/>
    <w:rsid w:val="009A5B56"/>
    <w:rsid w:val="009A6522"/>
    <w:rsid w:val="009B0AA7"/>
    <w:rsid w:val="009B1D59"/>
    <w:rsid w:val="009B42F2"/>
    <w:rsid w:val="009B6558"/>
    <w:rsid w:val="009B6882"/>
    <w:rsid w:val="009B7B15"/>
    <w:rsid w:val="009C033E"/>
    <w:rsid w:val="009C2FCA"/>
    <w:rsid w:val="009C4B4C"/>
    <w:rsid w:val="009C4F24"/>
    <w:rsid w:val="009C79B4"/>
    <w:rsid w:val="009D4B46"/>
    <w:rsid w:val="009D5E29"/>
    <w:rsid w:val="009D64A7"/>
    <w:rsid w:val="009D695B"/>
    <w:rsid w:val="009E01E9"/>
    <w:rsid w:val="009E0541"/>
    <w:rsid w:val="009E1F09"/>
    <w:rsid w:val="009E3667"/>
    <w:rsid w:val="009E3BAE"/>
    <w:rsid w:val="009E47C2"/>
    <w:rsid w:val="009F0E94"/>
    <w:rsid w:val="009F393C"/>
    <w:rsid w:val="009F6FF6"/>
    <w:rsid w:val="00A005F1"/>
    <w:rsid w:val="00A02EB9"/>
    <w:rsid w:val="00A03846"/>
    <w:rsid w:val="00A05FD2"/>
    <w:rsid w:val="00A0603D"/>
    <w:rsid w:val="00A07630"/>
    <w:rsid w:val="00A10278"/>
    <w:rsid w:val="00A115F6"/>
    <w:rsid w:val="00A11D13"/>
    <w:rsid w:val="00A13C1B"/>
    <w:rsid w:val="00A1786F"/>
    <w:rsid w:val="00A235EA"/>
    <w:rsid w:val="00A328EF"/>
    <w:rsid w:val="00A32CC9"/>
    <w:rsid w:val="00A336F8"/>
    <w:rsid w:val="00A463D4"/>
    <w:rsid w:val="00A52196"/>
    <w:rsid w:val="00A5293B"/>
    <w:rsid w:val="00A5293C"/>
    <w:rsid w:val="00A537E1"/>
    <w:rsid w:val="00A539F7"/>
    <w:rsid w:val="00A546C2"/>
    <w:rsid w:val="00A60918"/>
    <w:rsid w:val="00A61919"/>
    <w:rsid w:val="00A61FC1"/>
    <w:rsid w:val="00A623F5"/>
    <w:rsid w:val="00A642A8"/>
    <w:rsid w:val="00A70CFE"/>
    <w:rsid w:val="00A71A1C"/>
    <w:rsid w:val="00A720E9"/>
    <w:rsid w:val="00A72C00"/>
    <w:rsid w:val="00A72FA1"/>
    <w:rsid w:val="00A748CB"/>
    <w:rsid w:val="00A75BB9"/>
    <w:rsid w:val="00A77623"/>
    <w:rsid w:val="00A81507"/>
    <w:rsid w:val="00A81CF6"/>
    <w:rsid w:val="00A8349C"/>
    <w:rsid w:val="00A86EEC"/>
    <w:rsid w:val="00A9061B"/>
    <w:rsid w:val="00A90BB2"/>
    <w:rsid w:val="00A937E8"/>
    <w:rsid w:val="00A95D24"/>
    <w:rsid w:val="00A96812"/>
    <w:rsid w:val="00A979CE"/>
    <w:rsid w:val="00AA2AED"/>
    <w:rsid w:val="00AA3892"/>
    <w:rsid w:val="00AA456F"/>
    <w:rsid w:val="00AA615D"/>
    <w:rsid w:val="00AB02E9"/>
    <w:rsid w:val="00AB2C2E"/>
    <w:rsid w:val="00AB5867"/>
    <w:rsid w:val="00AB6412"/>
    <w:rsid w:val="00AB6C3B"/>
    <w:rsid w:val="00AB7B52"/>
    <w:rsid w:val="00AB7C43"/>
    <w:rsid w:val="00AC042C"/>
    <w:rsid w:val="00AC38BB"/>
    <w:rsid w:val="00AC4008"/>
    <w:rsid w:val="00AC5475"/>
    <w:rsid w:val="00AC741C"/>
    <w:rsid w:val="00AD1F04"/>
    <w:rsid w:val="00AD3225"/>
    <w:rsid w:val="00AD53C2"/>
    <w:rsid w:val="00AE06DC"/>
    <w:rsid w:val="00AE0FDF"/>
    <w:rsid w:val="00AE1A5C"/>
    <w:rsid w:val="00AE4F3E"/>
    <w:rsid w:val="00AE78EA"/>
    <w:rsid w:val="00AF4253"/>
    <w:rsid w:val="00AF475C"/>
    <w:rsid w:val="00B05566"/>
    <w:rsid w:val="00B0598A"/>
    <w:rsid w:val="00B10039"/>
    <w:rsid w:val="00B1339E"/>
    <w:rsid w:val="00B14CAE"/>
    <w:rsid w:val="00B1592A"/>
    <w:rsid w:val="00B15D09"/>
    <w:rsid w:val="00B16089"/>
    <w:rsid w:val="00B162FE"/>
    <w:rsid w:val="00B1738C"/>
    <w:rsid w:val="00B21BBA"/>
    <w:rsid w:val="00B22307"/>
    <w:rsid w:val="00B22B47"/>
    <w:rsid w:val="00B24DD2"/>
    <w:rsid w:val="00B25DC2"/>
    <w:rsid w:val="00B26DEB"/>
    <w:rsid w:val="00B30EFA"/>
    <w:rsid w:val="00B3478C"/>
    <w:rsid w:val="00B35DBA"/>
    <w:rsid w:val="00B35E1B"/>
    <w:rsid w:val="00B370FD"/>
    <w:rsid w:val="00B41F8D"/>
    <w:rsid w:val="00B42CA9"/>
    <w:rsid w:val="00B43552"/>
    <w:rsid w:val="00B451ED"/>
    <w:rsid w:val="00B47616"/>
    <w:rsid w:val="00B50A5C"/>
    <w:rsid w:val="00B5330D"/>
    <w:rsid w:val="00B542E1"/>
    <w:rsid w:val="00B604C1"/>
    <w:rsid w:val="00B62181"/>
    <w:rsid w:val="00B6484D"/>
    <w:rsid w:val="00B66D27"/>
    <w:rsid w:val="00B67952"/>
    <w:rsid w:val="00B72641"/>
    <w:rsid w:val="00B764AD"/>
    <w:rsid w:val="00B76B54"/>
    <w:rsid w:val="00B76F10"/>
    <w:rsid w:val="00B802A1"/>
    <w:rsid w:val="00B80ABE"/>
    <w:rsid w:val="00B825BA"/>
    <w:rsid w:val="00B850B7"/>
    <w:rsid w:val="00B867D0"/>
    <w:rsid w:val="00B87BB0"/>
    <w:rsid w:val="00B87FD8"/>
    <w:rsid w:val="00B9156A"/>
    <w:rsid w:val="00BA0035"/>
    <w:rsid w:val="00BA1A86"/>
    <w:rsid w:val="00BA23D4"/>
    <w:rsid w:val="00BA33E9"/>
    <w:rsid w:val="00BB074B"/>
    <w:rsid w:val="00BB1390"/>
    <w:rsid w:val="00BB274F"/>
    <w:rsid w:val="00BB460D"/>
    <w:rsid w:val="00BC6748"/>
    <w:rsid w:val="00BC7898"/>
    <w:rsid w:val="00BC7B88"/>
    <w:rsid w:val="00BD0529"/>
    <w:rsid w:val="00BD1065"/>
    <w:rsid w:val="00BD1EE7"/>
    <w:rsid w:val="00BD25C2"/>
    <w:rsid w:val="00BD3114"/>
    <w:rsid w:val="00BD5639"/>
    <w:rsid w:val="00BD599D"/>
    <w:rsid w:val="00BE0225"/>
    <w:rsid w:val="00BE13FD"/>
    <w:rsid w:val="00BE1AC6"/>
    <w:rsid w:val="00BE2961"/>
    <w:rsid w:val="00BE3B60"/>
    <w:rsid w:val="00BE4365"/>
    <w:rsid w:val="00BE54B5"/>
    <w:rsid w:val="00BE66B1"/>
    <w:rsid w:val="00BE775C"/>
    <w:rsid w:val="00BE7EBD"/>
    <w:rsid w:val="00BF0559"/>
    <w:rsid w:val="00BF17CE"/>
    <w:rsid w:val="00BF24A7"/>
    <w:rsid w:val="00BF540B"/>
    <w:rsid w:val="00BF609B"/>
    <w:rsid w:val="00C01FD7"/>
    <w:rsid w:val="00C030C3"/>
    <w:rsid w:val="00C040D0"/>
    <w:rsid w:val="00C04B61"/>
    <w:rsid w:val="00C12788"/>
    <w:rsid w:val="00C1341E"/>
    <w:rsid w:val="00C13E16"/>
    <w:rsid w:val="00C20FAA"/>
    <w:rsid w:val="00C21158"/>
    <w:rsid w:val="00C214AD"/>
    <w:rsid w:val="00C21ABC"/>
    <w:rsid w:val="00C24095"/>
    <w:rsid w:val="00C27C74"/>
    <w:rsid w:val="00C31E34"/>
    <w:rsid w:val="00C325D0"/>
    <w:rsid w:val="00C33D40"/>
    <w:rsid w:val="00C35443"/>
    <w:rsid w:val="00C35801"/>
    <w:rsid w:val="00C37368"/>
    <w:rsid w:val="00C4084F"/>
    <w:rsid w:val="00C42CEC"/>
    <w:rsid w:val="00C47993"/>
    <w:rsid w:val="00C50279"/>
    <w:rsid w:val="00C54F3D"/>
    <w:rsid w:val="00C57237"/>
    <w:rsid w:val="00C60570"/>
    <w:rsid w:val="00C63024"/>
    <w:rsid w:val="00C654C4"/>
    <w:rsid w:val="00C6606A"/>
    <w:rsid w:val="00C66CB8"/>
    <w:rsid w:val="00C7265F"/>
    <w:rsid w:val="00C73F62"/>
    <w:rsid w:val="00C73FAA"/>
    <w:rsid w:val="00C74F4F"/>
    <w:rsid w:val="00C762BE"/>
    <w:rsid w:val="00C8259D"/>
    <w:rsid w:val="00C826E2"/>
    <w:rsid w:val="00C84B4A"/>
    <w:rsid w:val="00C8530C"/>
    <w:rsid w:val="00C86889"/>
    <w:rsid w:val="00C90D59"/>
    <w:rsid w:val="00C91BA6"/>
    <w:rsid w:val="00C91E18"/>
    <w:rsid w:val="00C92A9F"/>
    <w:rsid w:val="00C94D87"/>
    <w:rsid w:val="00C94F4E"/>
    <w:rsid w:val="00C95E3E"/>
    <w:rsid w:val="00CA010F"/>
    <w:rsid w:val="00CA31C1"/>
    <w:rsid w:val="00CA4C55"/>
    <w:rsid w:val="00CA4FE2"/>
    <w:rsid w:val="00CA7FCE"/>
    <w:rsid w:val="00CB06F5"/>
    <w:rsid w:val="00CB0DEA"/>
    <w:rsid w:val="00CB2B2F"/>
    <w:rsid w:val="00CB4A44"/>
    <w:rsid w:val="00CB5AE5"/>
    <w:rsid w:val="00CB7411"/>
    <w:rsid w:val="00CB7C8E"/>
    <w:rsid w:val="00CC1DB7"/>
    <w:rsid w:val="00CC42E5"/>
    <w:rsid w:val="00CC6C05"/>
    <w:rsid w:val="00CC7E94"/>
    <w:rsid w:val="00CD1721"/>
    <w:rsid w:val="00CD39DF"/>
    <w:rsid w:val="00CE5464"/>
    <w:rsid w:val="00CE7DA0"/>
    <w:rsid w:val="00CF34E2"/>
    <w:rsid w:val="00CF43CE"/>
    <w:rsid w:val="00CF4840"/>
    <w:rsid w:val="00CF59D4"/>
    <w:rsid w:val="00CF5F02"/>
    <w:rsid w:val="00CF717E"/>
    <w:rsid w:val="00D036D1"/>
    <w:rsid w:val="00D04E69"/>
    <w:rsid w:val="00D04F18"/>
    <w:rsid w:val="00D05546"/>
    <w:rsid w:val="00D065D5"/>
    <w:rsid w:val="00D06714"/>
    <w:rsid w:val="00D07D98"/>
    <w:rsid w:val="00D117C5"/>
    <w:rsid w:val="00D121AD"/>
    <w:rsid w:val="00D1397B"/>
    <w:rsid w:val="00D13D5B"/>
    <w:rsid w:val="00D14777"/>
    <w:rsid w:val="00D15B55"/>
    <w:rsid w:val="00D1695E"/>
    <w:rsid w:val="00D1749E"/>
    <w:rsid w:val="00D203B1"/>
    <w:rsid w:val="00D213EE"/>
    <w:rsid w:val="00D26F7C"/>
    <w:rsid w:val="00D273A5"/>
    <w:rsid w:val="00D27F2F"/>
    <w:rsid w:val="00D30D75"/>
    <w:rsid w:val="00D33F01"/>
    <w:rsid w:val="00D36D5A"/>
    <w:rsid w:val="00D36F45"/>
    <w:rsid w:val="00D40BD7"/>
    <w:rsid w:val="00D45145"/>
    <w:rsid w:val="00D53040"/>
    <w:rsid w:val="00D5414C"/>
    <w:rsid w:val="00D54ED7"/>
    <w:rsid w:val="00D5504D"/>
    <w:rsid w:val="00D56371"/>
    <w:rsid w:val="00D56765"/>
    <w:rsid w:val="00D57339"/>
    <w:rsid w:val="00D575C3"/>
    <w:rsid w:val="00D67F74"/>
    <w:rsid w:val="00D70DD9"/>
    <w:rsid w:val="00D73B77"/>
    <w:rsid w:val="00D7541D"/>
    <w:rsid w:val="00D75520"/>
    <w:rsid w:val="00D8074D"/>
    <w:rsid w:val="00D81293"/>
    <w:rsid w:val="00D81FB1"/>
    <w:rsid w:val="00D82BB6"/>
    <w:rsid w:val="00D833FA"/>
    <w:rsid w:val="00D841BA"/>
    <w:rsid w:val="00D849E7"/>
    <w:rsid w:val="00D84F74"/>
    <w:rsid w:val="00D86B0F"/>
    <w:rsid w:val="00D90C7A"/>
    <w:rsid w:val="00D92EDF"/>
    <w:rsid w:val="00D967D9"/>
    <w:rsid w:val="00D96974"/>
    <w:rsid w:val="00DA0127"/>
    <w:rsid w:val="00DA101C"/>
    <w:rsid w:val="00DA2189"/>
    <w:rsid w:val="00DA42F9"/>
    <w:rsid w:val="00DA7F69"/>
    <w:rsid w:val="00DB21C9"/>
    <w:rsid w:val="00DB3AA4"/>
    <w:rsid w:val="00DB4BDC"/>
    <w:rsid w:val="00DB6184"/>
    <w:rsid w:val="00DB667A"/>
    <w:rsid w:val="00DB73D1"/>
    <w:rsid w:val="00DC068E"/>
    <w:rsid w:val="00DC084E"/>
    <w:rsid w:val="00DC1AF3"/>
    <w:rsid w:val="00DC214A"/>
    <w:rsid w:val="00DC2339"/>
    <w:rsid w:val="00DC351D"/>
    <w:rsid w:val="00DC35B2"/>
    <w:rsid w:val="00DC3B45"/>
    <w:rsid w:val="00DC6F16"/>
    <w:rsid w:val="00DD5E15"/>
    <w:rsid w:val="00DD6498"/>
    <w:rsid w:val="00DE1897"/>
    <w:rsid w:val="00DE3489"/>
    <w:rsid w:val="00DE49B6"/>
    <w:rsid w:val="00DE7A33"/>
    <w:rsid w:val="00DF121B"/>
    <w:rsid w:val="00DF2035"/>
    <w:rsid w:val="00DF2815"/>
    <w:rsid w:val="00DF39C3"/>
    <w:rsid w:val="00DF5A86"/>
    <w:rsid w:val="00DF6DE8"/>
    <w:rsid w:val="00E03942"/>
    <w:rsid w:val="00E039FA"/>
    <w:rsid w:val="00E0476C"/>
    <w:rsid w:val="00E04792"/>
    <w:rsid w:val="00E0671D"/>
    <w:rsid w:val="00E13D0F"/>
    <w:rsid w:val="00E13F30"/>
    <w:rsid w:val="00E14881"/>
    <w:rsid w:val="00E15218"/>
    <w:rsid w:val="00E20AA2"/>
    <w:rsid w:val="00E2244F"/>
    <w:rsid w:val="00E24AA2"/>
    <w:rsid w:val="00E251F4"/>
    <w:rsid w:val="00E254A1"/>
    <w:rsid w:val="00E257FA"/>
    <w:rsid w:val="00E26DE6"/>
    <w:rsid w:val="00E273B2"/>
    <w:rsid w:val="00E2791F"/>
    <w:rsid w:val="00E304F0"/>
    <w:rsid w:val="00E33E59"/>
    <w:rsid w:val="00E359AC"/>
    <w:rsid w:val="00E37451"/>
    <w:rsid w:val="00E4144B"/>
    <w:rsid w:val="00E43174"/>
    <w:rsid w:val="00E43184"/>
    <w:rsid w:val="00E51187"/>
    <w:rsid w:val="00E514A6"/>
    <w:rsid w:val="00E528F1"/>
    <w:rsid w:val="00E5389E"/>
    <w:rsid w:val="00E563C6"/>
    <w:rsid w:val="00E636CA"/>
    <w:rsid w:val="00E6437F"/>
    <w:rsid w:val="00E64594"/>
    <w:rsid w:val="00E6541D"/>
    <w:rsid w:val="00E733A0"/>
    <w:rsid w:val="00E74AF6"/>
    <w:rsid w:val="00E74B13"/>
    <w:rsid w:val="00E74D1E"/>
    <w:rsid w:val="00E7704D"/>
    <w:rsid w:val="00E773F0"/>
    <w:rsid w:val="00E816F5"/>
    <w:rsid w:val="00E84043"/>
    <w:rsid w:val="00E84F92"/>
    <w:rsid w:val="00E90BF0"/>
    <w:rsid w:val="00E91EF4"/>
    <w:rsid w:val="00E94252"/>
    <w:rsid w:val="00E94466"/>
    <w:rsid w:val="00E95CCC"/>
    <w:rsid w:val="00E96086"/>
    <w:rsid w:val="00E97650"/>
    <w:rsid w:val="00EA122D"/>
    <w:rsid w:val="00EA2278"/>
    <w:rsid w:val="00EA23E4"/>
    <w:rsid w:val="00EA4DD8"/>
    <w:rsid w:val="00EA76FA"/>
    <w:rsid w:val="00EB4519"/>
    <w:rsid w:val="00EB4984"/>
    <w:rsid w:val="00EB5191"/>
    <w:rsid w:val="00EB51FE"/>
    <w:rsid w:val="00EC43C2"/>
    <w:rsid w:val="00EC46EF"/>
    <w:rsid w:val="00EC6D41"/>
    <w:rsid w:val="00ED61A0"/>
    <w:rsid w:val="00ED78C3"/>
    <w:rsid w:val="00EE0454"/>
    <w:rsid w:val="00EE3C26"/>
    <w:rsid w:val="00EE57B2"/>
    <w:rsid w:val="00EF2731"/>
    <w:rsid w:val="00EF2B1A"/>
    <w:rsid w:val="00F01ECF"/>
    <w:rsid w:val="00F03452"/>
    <w:rsid w:val="00F110DB"/>
    <w:rsid w:val="00F12C1A"/>
    <w:rsid w:val="00F16073"/>
    <w:rsid w:val="00F16339"/>
    <w:rsid w:val="00F179B2"/>
    <w:rsid w:val="00F21050"/>
    <w:rsid w:val="00F21761"/>
    <w:rsid w:val="00F21CF7"/>
    <w:rsid w:val="00F24DE9"/>
    <w:rsid w:val="00F26CB4"/>
    <w:rsid w:val="00F2719B"/>
    <w:rsid w:val="00F27CFF"/>
    <w:rsid w:val="00F3213A"/>
    <w:rsid w:val="00F33441"/>
    <w:rsid w:val="00F369DE"/>
    <w:rsid w:val="00F369E2"/>
    <w:rsid w:val="00F37C48"/>
    <w:rsid w:val="00F40334"/>
    <w:rsid w:val="00F4083D"/>
    <w:rsid w:val="00F41F74"/>
    <w:rsid w:val="00F45B38"/>
    <w:rsid w:val="00F460DF"/>
    <w:rsid w:val="00F50EAB"/>
    <w:rsid w:val="00F52818"/>
    <w:rsid w:val="00F5751B"/>
    <w:rsid w:val="00F578AC"/>
    <w:rsid w:val="00F63AF7"/>
    <w:rsid w:val="00F66566"/>
    <w:rsid w:val="00F71DF8"/>
    <w:rsid w:val="00F71FCA"/>
    <w:rsid w:val="00F72B6C"/>
    <w:rsid w:val="00F7720E"/>
    <w:rsid w:val="00F80106"/>
    <w:rsid w:val="00F8061F"/>
    <w:rsid w:val="00F839DC"/>
    <w:rsid w:val="00F86824"/>
    <w:rsid w:val="00F8764A"/>
    <w:rsid w:val="00F90992"/>
    <w:rsid w:val="00F91FD1"/>
    <w:rsid w:val="00F957E0"/>
    <w:rsid w:val="00FA0179"/>
    <w:rsid w:val="00FA1552"/>
    <w:rsid w:val="00FA384A"/>
    <w:rsid w:val="00FA4833"/>
    <w:rsid w:val="00FA4AD1"/>
    <w:rsid w:val="00FA4D05"/>
    <w:rsid w:val="00FA6AE8"/>
    <w:rsid w:val="00FA7FA0"/>
    <w:rsid w:val="00FB51AB"/>
    <w:rsid w:val="00FC0FA1"/>
    <w:rsid w:val="00FC5F09"/>
    <w:rsid w:val="00FD511C"/>
    <w:rsid w:val="00FD6E0C"/>
    <w:rsid w:val="00FE5D7E"/>
    <w:rsid w:val="00FE7137"/>
    <w:rsid w:val="00FE7207"/>
    <w:rsid w:val="00FE75E1"/>
    <w:rsid w:val="00FF0EDD"/>
    <w:rsid w:val="00FF2453"/>
    <w:rsid w:val="00FF2727"/>
    <w:rsid w:val="00FF4ED2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26AD2B"/>
  <w15:docId w15:val="{93C06CE2-81DD-431E-AEB9-9D94BEBF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A6AE8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A6AE8"/>
    <w:pPr>
      <w:keepNext/>
      <w:tabs>
        <w:tab w:val="left" w:pos="6237"/>
      </w:tabs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FA6AE8"/>
    <w:pPr>
      <w:keepNext/>
      <w:ind w:right="3770" w:firstLine="567"/>
      <w:outlineLvl w:val="1"/>
    </w:pPr>
    <w:rPr>
      <w:sz w:val="24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FA6AE8"/>
    <w:pPr>
      <w:keepNext/>
      <w:ind w:right="3770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FA6AE8"/>
    <w:pPr>
      <w:keepNext/>
      <w:ind w:right="-18"/>
      <w:jc w:val="center"/>
      <w:outlineLvl w:val="3"/>
    </w:pPr>
    <w:rPr>
      <w:sz w:val="24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FA6AE8"/>
    <w:pPr>
      <w:keepNext/>
      <w:outlineLvl w:val="4"/>
    </w:pPr>
    <w:rPr>
      <w:b/>
      <w:bCs/>
      <w:sz w:val="24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FA6AE8"/>
    <w:pPr>
      <w:keepNext/>
      <w:ind w:right="-18"/>
      <w:jc w:val="center"/>
      <w:outlineLvl w:val="5"/>
    </w:pPr>
    <w:rPr>
      <w:b/>
      <w:bCs/>
      <w:spacing w:val="4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6571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6571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6571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6571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6571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65717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rsid w:val="00FA6AE8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E65717"/>
    <w:rPr>
      <w:lang w:eastAsia="en-US"/>
    </w:rPr>
  </w:style>
  <w:style w:type="paragraph" w:styleId="Porat">
    <w:name w:val="footer"/>
    <w:basedOn w:val="prastasis"/>
    <w:link w:val="PoratDiagrama"/>
    <w:uiPriority w:val="99"/>
    <w:rsid w:val="00FA6AE8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65717"/>
    <w:rPr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FA6AE8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87637B"/>
    <w:rPr>
      <w:sz w:val="24"/>
      <w:lang w:val="lt-LT" w:eastAsia="en-US"/>
    </w:rPr>
  </w:style>
  <w:style w:type="character" w:styleId="Hipersaitas">
    <w:name w:val="Hyperlink"/>
    <w:basedOn w:val="Numatytasispastraiposriftas"/>
    <w:uiPriority w:val="99"/>
    <w:rsid w:val="00FA6AE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rsid w:val="00FA6AE8"/>
    <w:rPr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A6AE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5717"/>
    <w:rPr>
      <w:sz w:val="0"/>
      <w:szCs w:val="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2601D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2601DA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338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386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386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8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86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EB60-4513-475B-82D1-2ECCCF32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077</Words>
  <Characters>118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adovaudamasi Lietuvos Respublikos 1990 m</vt:lpstr>
    </vt:vector>
  </TitlesOfParts>
  <Company>Neringos savivaldybė</Company>
  <LinksUpToDate>false</LinksUpToDate>
  <CharactersWithSpaces>3256</CharactersWithSpaces>
  <SharedDoc>false</SharedDoc>
  <HyperlinkBase>S: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ovaudamasi Lietuvos Respublikos 1990 m</dc:title>
  <dc:subject/>
  <dc:creator>J.Kobozeva</dc:creator>
  <cp:keywords/>
  <dc:description/>
  <cp:lastModifiedBy>Janina Kobozeva</cp:lastModifiedBy>
  <cp:revision>90</cp:revision>
  <cp:lastPrinted>2026-02-04T13:51:00Z</cp:lastPrinted>
  <dcterms:created xsi:type="dcterms:W3CDTF">2026-02-03T06:58:00Z</dcterms:created>
  <dcterms:modified xsi:type="dcterms:W3CDTF">2026-02-11T07:38:00Z</dcterms:modified>
</cp:coreProperties>
</file>